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1251232"/>
        <w:docPartObj>
          <w:docPartGallery w:val="Cover Pages"/>
          <w:docPartUnique/>
        </w:docPartObj>
      </w:sdtPr>
      <w:sdtEndPr/>
      <w:sdtContent>
        <w:p w14:paraId="3641E543" w14:textId="77777777" w:rsidR="00D72555" w:rsidRDefault="00D72555" w:rsidP="00D72555"/>
        <w:p w14:paraId="19050A2B" w14:textId="77777777" w:rsidR="00D72555" w:rsidRDefault="00D72555" w:rsidP="00D7255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16E1782" wp14:editId="2788DA5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17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796790" cy="234505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6790" cy="2345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072DE" w14:textId="77777777" w:rsidR="00206FAF" w:rsidRPr="00B52BFD" w:rsidRDefault="00D360BB" w:rsidP="00D7255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-20624670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6FAF" w:rsidRPr="00BB2C9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Ανάκτηση Πληροφορίας: Opinion mi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159400223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7362F2" w14:textId="77777777" w:rsidR="00206FAF" w:rsidRPr="00B52BFD" w:rsidRDefault="00206FAF" w:rsidP="00D725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8A7D5E1" w14:textId="77777777"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Αναγνωστου αντωνιοσ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268</w:t>
                                </w:r>
                              </w:p>
                              <w:p w14:paraId="29C4C4DF" w14:textId="77777777"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Λασκαριδησ Στεφανοσ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315</w:t>
                                </w:r>
                              </w:p>
                              <w:p w14:paraId="7CC17853" w14:textId="77777777"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{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nagnoad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laskstef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}@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sd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uth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16E178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77.7pt;height:184.6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0CF072DE" w14:textId="77777777" w:rsidR="00206FAF" w:rsidRPr="00B52BFD" w:rsidRDefault="00D360BB" w:rsidP="00D7255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l-GR"/>
                              </w:rPr>
                              <w:alias w:val="Title"/>
                              <w:tag w:val=""/>
                              <w:id w:val="-20624670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6FAF" w:rsidRPr="00BB2C9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l-GR"/>
                                </w:rPr>
                                <w:t>Ανάκτηση Πληροφορίας: Opinion mi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159400223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7362F2" w14:textId="77777777" w:rsidR="00206FAF" w:rsidRPr="00B52BFD" w:rsidRDefault="00206FAF" w:rsidP="00D725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8A7D5E1" w14:textId="77777777"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Αναγνωστου αντωνιοσ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268</w:t>
                          </w:r>
                        </w:p>
                        <w:p w14:paraId="29C4C4DF" w14:textId="77777777"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Λασκαριδησ Στεφανοσ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315</w:t>
                          </w:r>
                        </w:p>
                        <w:p w14:paraId="7CC17853" w14:textId="77777777"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{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nagnoad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,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askstef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}@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sd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uth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2C84FC" wp14:editId="6EF681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0062025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AE7CE2" w14:textId="77777777" w:rsidR="00206FAF" w:rsidRDefault="00206FAF" w:rsidP="00D725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F5E5A28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20062025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6FAF" w:rsidRDefault="00206FAF" w:rsidP="00D725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4"/>
          <w:szCs w:val="24"/>
        </w:rPr>
        <w:id w:val="164601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3CA64" w14:textId="77777777" w:rsidR="00D72555" w:rsidRPr="003E7510" w:rsidRDefault="00D72555" w:rsidP="00D72555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</w:t>
          </w:r>
          <w:bookmarkStart w:id="0" w:name="_GoBack"/>
          <w:bookmarkEnd w:id="0"/>
          <w:r>
            <w:rPr>
              <w:lang w:val="el-GR"/>
            </w:rPr>
            <w:t>ιεχόμενα</w:t>
          </w:r>
        </w:p>
        <w:p w14:paraId="7D10BD41" w14:textId="77777777" w:rsidR="00725AFD" w:rsidRDefault="00D72555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114737" w:history="1">
            <w:r w:rsidR="00725AFD" w:rsidRPr="004C6D46">
              <w:rPr>
                <w:rStyle w:val="Hyperlink"/>
                <w:noProof/>
                <w:lang w:val="el-GR"/>
              </w:rPr>
              <w:t>Εισαγωγή</w:t>
            </w:r>
            <w:r w:rsidR="00725AFD">
              <w:rPr>
                <w:noProof/>
                <w:webHidden/>
              </w:rPr>
              <w:tab/>
            </w:r>
            <w:r w:rsidR="00725AFD">
              <w:rPr>
                <w:noProof/>
                <w:webHidden/>
              </w:rPr>
              <w:fldChar w:fldCharType="begin"/>
            </w:r>
            <w:r w:rsidR="00725AFD">
              <w:rPr>
                <w:noProof/>
                <w:webHidden/>
              </w:rPr>
              <w:instrText xml:space="preserve"> PAGEREF _Toc475114737 \h </w:instrText>
            </w:r>
            <w:r w:rsidR="00725AFD">
              <w:rPr>
                <w:noProof/>
                <w:webHidden/>
              </w:rPr>
            </w:r>
            <w:r w:rsidR="00725AFD">
              <w:rPr>
                <w:noProof/>
                <w:webHidden/>
              </w:rPr>
              <w:fldChar w:fldCharType="separate"/>
            </w:r>
            <w:r w:rsidR="00725AFD">
              <w:rPr>
                <w:noProof/>
                <w:webHidden/>
              </w:rPr>
              <w:t>3</w:t>
            </w:r>
            <w:r w:rsidR="00725AFD">
              <w:rPr>
                <w:noProof/>
                <w:webHidden/>
              </w:rPr>
              <w:fldChar w:fldCharType="end"/>
            </w:r>
          </w:hyperlink>
        </w:p>
        <w:p w14:paraId="063960D3" w14:textId="77777777" w:rsidR="00725AFD" w:rsidRDefault="00725AF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5114738" w:history="1">
            <w:r w:rsidRPr="004C6D46">
              <w:rPr>
                <w:rStyle w:val="Hyperlink"/>
                <w:noProof/>
                <w:lang w:val="el-GR"/>
              </w:rPr>
              <w:t>Μετασχηματισμό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3C04" w14:textId="77777777" w:rsidR="00725AFD" w:rsidRDefault="00725AF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5114739" w:history="1">
            <w:r w:rsidRPr="004C6D46">
              <w:rPr>
                <w:rStyle w:val="Hyperlink"/>
                <w:noProof/>
                <w:lang w:val="el-GR"/>
              </w:rPr>
              <w:t>Αλγόριθμοι μηχανικής μάθησης με επίβλε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5C96" w14:textId="77777777" w:rsidR="00725AFD" w:rsidRDefault="00725AF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75114740" w:history="1">
            <w:r w:rsidRPr="004C6D46">
              <w:rPr>
                <w:rStyle w:val="Hyperlink"/>
                <w:noProof/>
                <w:lang w:val="el-GR"/>
              </w:rPr>
              <w:t>Λογιστική Παλινδρόμ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DF5A" w14:textId="77777777" w:rsidR="00725AFD" w:rsidRDefault="00725AF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75114741" w:history="1">
            <w:r w:rsidRPr="004C6D46">
              <w:rPr>
                <w:rStyle w:val="Hyperlink"/>
                <w:noProof/>
                <w:lang w:val="el-GR"/>
              </w:rPr>
              <w:t>Μηχανή Υποστήριξης Διανυσ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5916" w14:textId="77777777" w:rsidR="00725AFD" w:rsidRDefault="00725AF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5114742" w:history="1">
            <w:r w:rsidRPr="004C6D46">
              <w:rPr>
                <w:rStyle w:val="Hyperlink"/>
                <w:noProof/>
                <w:lang w:val="el-GR"/>
              </w:rPr>
              <w:t>Αλγόριθμοι μηχανικής μάθησης χωρίς επίβλε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6F38" w14:textId="77777777" w:rsidR="00725AFD" w:rsidRDefault="00725AF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75114743" w:history="1">
            <w:r w:rsidRPr="004C6D46">
              <w:rPr>
                <w:rStyle w:val="Hyperlink"/>
                <w:noProof/>
                <w:lang w:val="el-GR"/>
              </w:rPr>
              <w:t xml:space="preserve">Αλγόριθμος </w:t>
            </w:r>
            <w:r w:rsidRPr="004C6D46">
              <w:rPr>
                <w:rStyle w:val="Hyperlink"/>
                <w:noProof/>
              </w:rPr>
              <w:t>K</w:t>
            </w:r>
            <w:r w:rsidRPr="004C6D46">
              <w:rPr>
                <w:rStyle w:val="Hyperlink"/>
                <w:noProof/>
                <w:lang w:val="el-GR"/>
              </w:rPr>
              <w:t>-μέσ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8319" w14:textId="77777777" w:rsidR="00725AFD" w:rsidRDefault="00725AF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75114744" w:history="1">
            <w:r w:rsidRPr="004C6D46">
              <w:rPr>
                <w:rStyle w:val="Hyperlink"/>
                <w:noProof/>
                <w:lang w:val="el-GR"/>
              </w:rPr>
              <w:t xml:space="preserve">Λανθάνουσα κατανομή </w:t>
            </w:r>
            <w:r w:rsidRPr="004C6D46">
              <w:rPr>
                <w:rStyle w:val="Hyperlink"/>
                <w:noProof/>
              </w:rPr>
              <w:t>Dirichlet (L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220E" w14:textId="77777777" w:rsidR="00725AFD" w:rsidRDefault="00725AF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75114745" w:history="1">
            <w:r w:rsidRPr="004C6D46">
              <w:rPr>
                <w:rStyle w:val="Hyperlink"/>
                <w:noProof/>
              </w:rPr>
              <w:t>Gaussian</w:t>
            </w:r>
            <w:r w:rsidRPr="004C6D46">
              <w:rPr>
                <w:rStyle w:val="Hyperlink"/>
                <w:noProof/>
                <w:lang w:val="el-GR"/>
              </w:rPr>
              <w:t xml:space="preserve"> </w:t>
            </w:r>
            <w:r w:rsidRPr="004C6D46">
              <w:rPr>
                <w:rStyle w:val="Hyperlink"/>
                <w:noProof/>
              </w:rPr>
              <w:t>Mixture</w:t>
            </w:r>
            <w:r w:rsidRPr="004C6D46">
              <w:rPr>
                <w:rStyle w:val="Hyperlink"/>
                <w:noProof/>
                <w:lang w:val="el-GR"/>
              </w:rPr>
              <w:t xml:space="preserve"> </w:t>
            </w:r>
            <w:r w:rsidRPr="004C6D46">
              <w:rPr>
                <w:rStyle w:val="Hyperlink"/>
                <w:noProof/>
              </w:rPr>
              <w:t>Model</w:t>
            </w:r>
            <w:r w:rsidRPr="004C6D46">
              <w:rPr>
                <w:rStyle w:val="Hyperlink"/>
                <w:noProof/>
                <w:lang w:val="el-GR"/>
              </w:rPr>
              <w:t xml:space="preserve"> (</w:t>
            </w:r>
            <w:r w:rsidRPr="004C6D46">
              <w:rPr>
                <w:rStyle w:val="Hyperlink"/>
                <w:noProof/>
              </w:rPr>
              <w:t>GMM</w:t>
            </w:r>
            <w:r w:rsidRPr="004C6D46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7A56" w14:textId="77777777" w:rsidR="00725AFD" w:rsidRDefault="00725AF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5114746" w:history="1">
            <w:r w:rsidRPr="004C6D46">
              <w:rPr>
                <w:rStyle w:val="Hyperlink"/>
                <w:noProof/>
                <w:lang w:val="el-GR"/>
              </w:rPr>
              <w:t>Ερμηνεία –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E37A" w14:textId="77777777" w:rsidR="00725AFD" w:rsidRDefault="00725AF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5114747" w:history="1">
            <w:r w:rsidRPr="004C6D46">
              <w:rPr>
                <w:rStyle w:val="Hyperlink"/>
                <w:noProof/>
                <w:lang w:val="el-GR"/>
              </w:rPr>
              <w:t>Μελλοντικές επεκτ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7592" w14:textId="77777777" w:rsidR="00725AFD" w:rsidRDefault="00725AF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75114748" w:history="1">
            <w:r w:rsidRPr="004C6D46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FC02" w14:textId="77777777" w:rsidR="00D72555" w:rsidRDefault="00D72555" w:rsidP="00D72555">
          <w:r>
            <w:rPr>
              <w:b/>
              <w:bCs/>
              <w:noProof/>
            </w:rPr>
            <w:fldChar w:fldCharType="end"/>
          </w:r>
        </w:p>
      </w:sdtContent>
    </w:sdt>
    <w:p w14:paraId="420F95DE" w14:textId="77777777" w:rsidR="00D72555" w:rsidRDefault="00D72555" w:rsidP="00D72555">
      <w:r>
        <w:br w:type="page"/>
      </w:r>
    </w:p>
    <w:p w14:paraId="6AF547E1" w14:textId="77777777" w:rsidR="00D72555" w:rsidRDefault="00D72555" w:rsidP="00D72555">
      <w:pPr>
        <w:pStyle w:val="Heading1"/>
        <w:rPr>
          <w:lang w:val="el-GR"/>
        </w:rPr>
      </w:pPr>
      <w:bookmarkStart w:id="1" w:name="_Toc475114737"/>
      <w:r>
        <w:rPr>
          <w:lang w:val="el-GR"/>
        </w:rPr>
        <w:lastRenderedPageBreak/>
        <w:t>Εισαγωγή</w:t>
      </w:r>
      <w:bookmarkEnd w:id="1"/>
    </w:p>
    <w:p w14:paraId="5ED36199" w14:textId="77777777" w:rsidR="00AF5AF7" w:rsidRDefault="00AF5AF7" w:rsidP="00E10A00">
      <w:pPr>
        <w:spacing w:after="160" w:line="259" w:lineRule="auto"/>
        <w:rPr>
          <w:lang w:val="el-GR"/>
        </w:rPr>
      </w:pPr>
      <w:r>
        <w:rPr>
          <w:lang w:val="el-GR"/>
        </w:rPr>
        <w:t>Η συγκεκριμένη εργασία εκπονήθηκε στο πλαίσιο του μαθήματος «Ανάκτηση Πληροφορίας», του 7</w:t>
      </w:r>
      <w:r w:rsidRPr="00AF5AF7">
        <w:rPr>
          <w:vertAlign w:val="superscript"/>
          <w:lang w:val="el-GR"/>
        </w:rPr>
        <w:t>ου</w:t>
      </w:r>
      <w:r>
        <w:rPr>
          <w:lang w:val="el-GR"/>
        </w:rPr>
        <w:t xml:space="preserve"> εξαμήνου του Τμήματος Πληροφορικής Α.Π.Θ.</w:t>
      </w:r>
    </w:p>
    <w:p w14:paraId="6E5402EC" w14:textId="77777777" w:rsidR="004B40B6" w:rsidRDefault="00AF5AF7" w:rsidP="00E10A00">
      <w:pPr>
        <w:spacing w:after="160" w:line="259" w:lineRule="auto"/>
        <w:rPr>
          <w:lang w:val="el-GR"/>
        </w:rPr>
      </w:pPr>
      <w:r>
        <w:rPr>
          <w:lang w:val="el-GR"/>
        </w:rPr>
        <w:t>Στόχος της εργασίας είναι η μελέτη και υλοποίηση τεχνικών «</w:t>
      </w:r>
      <w:r>
        <w:t>Opinion</w:t>
      </w:r>
      <w:r w:rsidRPr="00AF5AF7">
        <w:rPr>
          <w:lang w:val="el-GR"/>
        </w:rPr>
        <w:t xml:space="preserve"> </w:t>
      </w:r>
      <w:r>
        <w:t>mining</w:t>
      </w:r>
      <w:r>
        <w:rPr>
          <w:lang w:val="el-GR"/>
        </w:rPr>
        <w:t>»</w:t>
      </w:r>
      <w:r w:rsidRPr="00AF5AF7">
        <w:rPr>
          <w:lang w:val="el-GR"/>
        </w:rPr>
        <w:t xml:space="preserve">, </w:t>
      </w:r>
      <w:r>
        <w:rPr>
          <w:lang w:val="el-GR"/>
        </w:rPr>
        <w:t>πάνω σε</w:t>
      </w:r>
      <w:r w:rsidR="00E10A00">
        <w:rPr>
          <w:lang w:val="el-GR"/>
        </w:rPr>
        <w:t xml:space="preserve"> σύνολα κριτικών ταινιών από χρήστες. </w:t>
      </w:r>
      <w:r w:rsidR="004B40B6">
        <w:rPr>
          <w:lang w:val="el-GR"/>
        </w:rPr>
        <w:t>Κάθε κριτική μπορεί να χαρακτηριστεί είτε ως «θετική», είτε «αρνητική».</w:t>
      </w:r>
    </w:p>
    <w:p w14:paraId="2800F77F" w14:textId="77777777" w:rsidR="00ED061C" w:rsidRDefault="00A2547C" w:rsidP="00E10A00">
      <w:pPr>
        <w:spacing w:after="160" w:line="259" w:lineRule="auto"/>
        <w:rPr>
          <w:lang w:val="el-GR"/>
        </w:rPr>
      </w:pPr>
      <w:r>
        <w:rPr>
          <w:lang w:val="el-GR"/>
        </w:rPr>
        <w:t xml:space="preserve">Το τεχνικό μέρος της εργασίας αναπτύχθηκε σε </w:t>
      </w:r>
      <w:r>
        <w:t>Apache</w:t>
      </w:r>
      <w:r w:rsidRPr="00A2547C">
        <w:rPr>
          <w:lang w:val="el-GR"/>
        </w:rPr>
        <w:t xml:space="preserve"> </w:t>
      </w:r>
      <w:r>
        <w:t>Spark</w:t>
      </w:r>
      <w:r w:rsidRPr="00A2547C">
        <w:rPr>
          <w:lang w:val="el-GR"/>
        </w:rPr>
        <w:t xml:space="preserve"> 2.</w:t>
      </w:r>
      <w:r>
        <w:rPr>
          <w:lang w:val="el-GR"/>
        </w:rPr>
        <w:t xml:space="preserve">0.1 και </w:t>
      </w:r>
      <w:r>
        <w:t>Java</w:t>
      </w:r>
      <w:r w:rsidRPr="00A2547C">
        <w:rPr>
          <w:lang w:val="el-GR"/>
        </w:rPr>
        <w:t xml:space="preserve"> 1.8. </w:t>
      </w:r>
      <w:r>
        <w:rPr>
          <w:lang w:val="el-GR"/>
        </w:rPr>
        <w:t xml:space="preserve">Οι αλγόριθμοι που εξετάστηκαν διακρίνονται σε </w:t>
      </w:r>
      <w:r>
        <w:t>supervised</w:t>
      </w:r>
      <w:r w:rsidRPr="00A2547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unsupervised</w:t>
      </w:r>
      <w:r w:rsidRPr="00A2547C">
        <w:rPr>
          <w:lang w:val="el-GR"/>
        </w:rPr>
        <w:t xml:space="preserve"> </w:t>
      </w:r>
      <w:r w:rsidR="00ED061C">
        <w:rPr>
          <w:lang w:val="el-GR"/>
        </w:rPr>
        <w:t xml:space="preserve">και βρίσκονται εγγενώς υλοποιημένοι στο </w:t>
      </w:r>
      <w:r w:rsidR="00ED061C">
        <w:t>Spark</w:t>
      </w:r>
      <w:r w:rsidR="00ED061C" w:rsidRPr="00ED061C">
        <w:rPr>
          <w:lang w:val="el-GR"/>
        </w:rPr>
        <w:t>.</w:t>
      </w:r>
      <w:r w:rsidR="00206FAF">
        <w:rPr>
          <w:lang w:val="el-GR"/>
        </w:rPr>
        <w:t xml:space="preserve"> Για την προεπεξεργασία των δεδομένων, χρησιμοποιήθηκε, επίσης, ένα </w:t>
      </w:r>
      <w:r w:rsidR="00206FAF">
        <w:t>Python</w:t>
      </w:r>
      <w:r w:rsidR="00206FAF">
        <w:rPr>
          <w:lang w:val="el-GR"/>
        </w:rPr>
        <w:t xml:space="preserve"> 3 </w:t>
      </w:r>
      <w:r w:rsidR="00206FAF">
        <w:t>script</w:t>
      </w:r>
      <w:r w:rsidR="00206FAF">
        <w:rPr>
          <w:lang w:val="el-GR"/>
        </w:rPr>
        <w:t>.</w:t>
      </w:r>
    </w:p>
    <w:p w14:paraId="48237C02" w14:textId="77777777" w:rsidR="00087A6F" w:rsidRPr="00087A6F" w:rsidRDefault="00087A6F" w:rsidP="00E10A00">
      <w:pPr>
        <w:spacing w:after="160" w:line="259" w:lineRule="auto"/>
        <w:rPr>
          <w:lang w:val="el-GR"/>
        </w:rPr>
      </w:pPr>
      <w:r>
        <w:rPr>
          <w:lang w:val="el-GR"/>
        </w:rPr>
        <w:t xml:space="preserve">Για την εκτέλεση τόσο της προεπεξεργασίας των δεδομένων όσο και των αλγορίθμων που περιγράφονται παρακάτω, συμβουλευτείτε το αρχείο </w:t>
      </w:r>
      <w:r>
        <w:t>README</w:t>
      </w:r>
      <w:r w:rsidRPr="00087A6F">
        <w:rPr>
          <w:lang w:val="el-GR"/>
        </w:rPr>
        <w:t>.</w:t>
      </w:r>
      <w:r>
        <w:t>md</w:t>
      </w:r>
      <w:r w:rsidRPr="00087A6F">
        <w:rPr>
          <w:lang w:val="el-GR"/>
        </w:rPr>
        <w:t xml:space="preserve"> </w:t>
      </w:r>
      <w:r>
        <w:rPr>
          <w:lang w:val="el-GR"/>
        </w:rPr>
        <w:t xml:space="preserve">που περιέχει τις εντολές που χρειάζεται να τρέξετε. </w:t>
      </w:r>
    </w:p>
    <w:p w14:paraId="14592D66" w14:textId="77777777" w:rsidR="005E0C33" w:rsidRDefault="005E0C33" w:rsidP="0038656F">
      <w:pPr>
        <w:pStyle w:val="Heading1"/>
        <w:rPr>
          <w:lang w:val="el-GR"/>
        </w:rPr>
      </w:pPr>
      <w:bookmarkStart w:id="2" w:name="_Toc475114738"/>
      <w:r>
        <w:rPr>
          <w:lang w:val="el-GR"/>
        </w:rPr>
        <w:t>Μετασχηματισμός δεδομένων</w:t>
      </w:r>
      <w:bookmarkEnd w:id="2"/>
    </w:p>
    <w:p w14:paraId="3C2F5F46" w14:textId="77777777" w:rsidR="00206FAF" w:rsidRPr="00206FAF" w:rsidRDefault="00206FAF" w:rsidP="00206FAF">
      <w:pPr>
        <w:rPr>
          <w:lang w:val="el-GR"/>
        </w:rPr>
      </w:pPr>
      <w:r>
        <w:rPr>
          <w:lang w:val="el-GR"/>
        </w:rPr>
        <w:t xml:space="preserve">Αρχικά, για τη φόρτωση των δεδομένων μας στο </w:t>
      </w:r>
      <w:r>
        <w:t>spark</w:t>
      </w:r>
      <w:r w:rsidRPr="00206FAF">
        <w:rPr>
          <w:lang w:val="el-GR"/>
        </w:rPr>
        <w:t xml:space="preserve">, </w:t>
      </w:r>
      <w:r>
        <w:rPr>
          <w:lang w:val="el-GR"/>
        </w:rPr>
        <w:t xml:space="preserve">μετασχηματίσαμε τα δεδομένα μας σε ένα </w:t>
      </w:r>
      <w:r>
        <w:t>json</w:t>
      </w:r>
      <w:r>
        <w:rPr>
          <w:lang w:val="el-GR"/>
        </w:rPr>
        <w:t xml:space="preserve"> αρχείο στο οποίο ενσωματώνεται το κείμενο, το </w:t>
      </w:r>
      <w:r>
        <w:t>id</w:t>
      </w:r>
      <w:r w:rsidRPr="00206FAF">
        <w:rPr>
          <w:lang w:val="el-GR"/>
        </w:rPr>
        <w:t xml:space="preserve"> </w:t>
      </w:r>
      <w:r>
        <w:rPr>
          <w:lang w:val="el-GR"/>
        </w:rPr>
        <w:t>καθώς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tars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label</w:t>
      </w:r>
      <w:r>
        <w:rPr>
          <w:lang w:val="el-GR"/>
        </w:rPr>
        <w:t xml:space="preserve"> προκειμένου να έχουμε </w:t>
      </w:r>
      <w:r>
        <w:t>schema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dataset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park</w:t>
      </w:r>
      <w:r w:rsidRPr="00206FAF">
        <w:rPr>
          <w:lang w:val="el-GR"/>
        </w:rPr>
        <w:t>.</w:t>
      </w:r>
    </w:p>
    <w:p w14:paraId="0066C345" w14:textId="77777777" w:rsidR="00556A66" w:rsidRDefault="0038656F" w:rsidP="008039EE">
      <w:pPr>
        <w:rPr>
          <w:rFonts w:eastAsiaTheme="minorEastAsia"/>
          <w:lang w:val="el-GR"/>
        </w:rPr>
      </w:pPr>
      <w:r>
        <w:rPr>
          <w:lang w:val="el-GR"/>
        </w:rPr>
        <w:t xml:space="preserve">Για την αναπαράσταση των δεδομένων χρησιμοποιήθηκε το διανυσματικό μοντέλο, με χρήση των μετρικών </w:t>
      </w:r>
      <m:oMath>
        <m:r>
          <w:rPr>
            <w:rFonts w:ascii="Cambria Math" w:hAnsi="Cambria Math"/>
            <w:lang w:val="el-GR"/>
          </w:rPr>
          <m:t>tf*idf</m:t>
        </m:r>
      </m:oMath>
      <w:r w:rsidRPr="0038656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ως βάρη.</w:t>
      </w:r>
      <w:r w:rsidR="008039EE">
        <w:rPr>
          <w:rFonts w:eastAsiaTheme="minorEastAsia"/>
          <w:lang w:val="el-GR"/>
        </w:rPr>
        <w:t xml:space="preserve"> </w:t>
      </w:r>
      <w:r w:rsidR="00556A66">
        <w:rPr>
          <w:rFonts w:eastAsiaTheme="minorEastAsia"/>
          <w:lang w:val="el-GR"/>
        </w:rPr>
        <w:t xml:space="preserve">Για τον διαχωρισμό των κειμένων σε όρους, χρησιμοποιούμε μία κανονική έκφραση προκειμένου να </w:t>
      </w:r>
      <w:r w:rsidR="003C46B8">
        <w:rPr>
          <w:rFonts w:eastAsiaTheme="minorEastAsia"/>
          <w:lang w:val="el-GR"/>
        </w:rPr>
        <w:t>διασπαστεί το κείμενο τόσο με βάση τα κένα όσο και με βάση</w:t>
      </w:r>
      <w:r w:rsidR="00556A66">
        <w:rPr>
          <w:rFonts w:eastAsiaTheme="minorEastAsia"/>
          <w:lang w:val="el-GR"/>
        </w:rPr>
        <w:t xml:space="preserve"> </w:t>
      </w:r>
      <w:r w:rsidR="003C46B8">
        <w:rPr>
          <w:rFonts w:eastAsiaTheme="minorEastAsia"/>
          <w:lang w:val="el-GR"/>
        </w:rPr>
        <w:t xml:space="preserve">τα </w:t>
      </w:r>
      <w:r w:rsidR="00556A66">
        <w:rPr>
          <w:rFonts w:eastAsiaTheme="minorEastAsia"/>
          <w:lang w:val="el-GR"/>
        </w:rPr>
        <w:t>σημεία στίξης</w:t>
      </w:r>
      <w:r w:rsidR="003C46B8">
        <w:rPr>
          <w:rFonts w:eastAsiaTheme="minorEastAsia"/>
          <w:lang w:val="el-GR"/>
        </w:rPr>
        <w:t>.</w:t>
      </w:r>
    </w:p>
    <w:p w14:paraId="015DE272" w14:textId="77777777" w:rsidR="003C46B8" w:rsidRDefault="003C46B8" w:rsidP="008039EE">
      <w:pPr>
        <w:rPr>
          <w:rFonts w:eastAsiaTheme="minorEastAsia"/>
          <w:lang w:val="el-GR"/>
        </w:rPr>
      </w:pPr>
    </w:p>
    <w:p w14:paraId="09C4E19F" w14:textId="77777777" w:rsidR="008039EE" w:rsidRPr="008039EE" w:rsidRDefault="008039EE" w:rsidP="008039E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την αύξηση της αξιοπιστίας των μοντέλων, αφαιρούμε τα εξής </w:t>
      </w:r>
      <w:r>
        <w:rPr>
          <w:rFonts w:eastAsiaTheme="minorEastAsia"/>
        </w:rPr>
        <w:t>stopwords</w:t>
      </w:r>
      <w:r w:rsidRPr="008039EE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πό τους όρους:</w:t>
      </w:r>
    </w:p>
    <w:p w14:paraId="61104712" w14:textId="77777777" w:rsidR="008039EE" w:rsidRDefault="008039EE" w:rsidP="008039EE">
      <w:pPr>
        <w:ind w:left="720"/>
        <w:rPr>
          <w:i/>
        </w:rPr>
      </w:pPr>
      <w:r w:rsidRPr="008039EE">
        <w:rPr>
          <w:i/>
        </w:rPr>
        <w:t>"i","me","my","myself","we","our","ours","ourselves","you","your","yours","yourself","yourselves","he","him","his","himself","she","her","hers","herself","it","its","itself","they","them","their","theirs","themselves","what","which","who","whom","this","that","these","those","am","is","are","was","were","be","been","being","have","has","had","having","do","does","did","doing","a","an","the","and","but","if","or","because","as","until","while","of","at","by","for","with","about","against","between","into","through","during","before","after","above","below","to","from","up","down","in","out","on","off","over","under","again","further","then","once","here","there","when","where","why","how","all","any","both","each","few","more","most","other","some","such","only","own","same","so","than","too","very","s","t","can","will","just","don","should","now","d","ll","m","o","re","ve","y"</w:t>
      </w:r>
    </w:p>
    <w:p w14:paraId="48836670" w14:textId="77777777" w:rsidR="003C46B8" w:rsidRPr="00BB2C93" w:rsidRDefault="003C46B8" w:rsidP="008039EE"/>
    <w:p w14:paraId="73FDBBEA" w14:textId="77777777" w:rsidR="004E3016" w:rsidRDefault="00665AFE" w:rsidP="008039EE">
      <w:pPr>
        <w:rPr>
          <w:lang w:val="el-GR"/>
        </w:rPr>
      </w:pPr>
      <w:r>
        <w:rPr>
          <w:lang w:val="el-GR"/>
        </w:rPr>
        <w:lastRenderedPageBreak/>
        <w:t>Επιπλέον, χρησιμοποιούμε 2-</w:t>
      </w:r>
      <w:r>
        <w:t>grams</w:t>
      </w:r>
      <w:r>
        <w:rPr>
          <w:lang w:val="el-GR"/>
        </w:rPr>
        <w:t>, προκειμένου να μειωθούν οι σημασιολογικές απώλειες.</w:t>
      </w:r>
    </w:p>
    <w:p w14:paraId="681EE90E" w14:textId="77777777" w:rsidR="00BB2C93" w:rsidRDefault="00BB2C93" w:rsidP="008039EE">
      <w:pPr>
        <w:rPr>
          <w:lang w:val="el-GR"/>
        </w:rPr>
      </w:pPr>
    </w:p>
    <w:p w14:paraId="04DFB168" w14:textId="77777777" w:rsidR="00BB2C93" w:rsidRDefault="00BB2C93" w:rsidP="008039EE">
      <w:pPr>
        <w:rPr>
          <w:lang w:val="el-GR"/>
        </w:rPr>
      </w:pPr>
      <w:r>
        <w:rPr>
          <w:lang w:val="el-GR"/>
        </w:rPr>
        <w:t xml:space="preserve">Για την αύξηση της ακρίβειας των αλγορίθμων, χρησιμοποιήθηκε επιπλέον το λεξικό θετικών/αρνητικών όρων </w:t>
      </w:r>
      <w:r>
        <w:t>SemanticNet</w:t>
      </w:r>
      <w:r>
        <w:rPr>
          <w:lang w:val="el-GR"/>
        </w:rPr>
        <w:t>4, προκειμένου να αυξηθούν τα βάρη των λέξεων που προσδίδουν σημασιολογική πληροφορία στις κριτικές.</w:t>
      </w:r>
      <w:r w:rsidRPr="00BB2C93">
        <w:rPr>
          <w:lang w:val="el-GR"/>
        </w:rPr>
        <w:t xml:space="preserve"> </w:t>
      </w:r>
      <w:r>
        <w:rPr>
          <w:lang w:val="el-GR"/>
        </w:rPr>
        <w:t xml:space="preserve">Το λεξικό </w:t>
      </w:r>
      <w:r w:rsidR="00206FAF">
        <w:rPr>
          <w:lang w:val="el-GR"/>
        </w:rPr>
        <w:t>αυτό</w:t>
      </w:r>
      <w:r>
        <w:rPr>
          <w:lang w:val="el-GR"/>
        </w:rPr>
        <w:t xml:space="preserve"> προσδίδει ένα βάρος στις λέξεις, στο διάστημα [-1,1] ανάλογα με την σημαντικότητα τους. Δεδομένου ότι δεν μπορούμε να έχουμε πρόσβαση στον αντεστραμμένο κατάλογο για το διανυσματικό μοντέλο, προβήκαμε στην τεχνητή αλλαγή των βαρών βάσει συχνότητας, αυξ</w:t>
      </w:r>
      <w:r w:rsidR="0099564A">
        <w:rPr>
          <w:lang w:val="el-GR"/>
        </w:rPr>
        <w:t>άνοντά</w:t>
      </w:r>
      <w:r>
        <w:rPr>
          <w:lang w:val="el-GR"/>
        </w:rPr>
        <w:t>ς την, προσθέτοντας στο τέλος κάθε κειμένου κριτικής λέξεις με υψηλό σημασιολογικό βάρος που ήδη εμφανίζονται μέσα στο κείμενο.</w:t>
      </w:r>
      <w:r w:rsidR="0099564A">
        <w:rPr>
          <w:lang w:val="el-GR"/>
        </w:rPr>
        <w:t xml:space="preserve"> Συγκεκριμένα, ακολουθήσαμε την εξής τακτική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99564A" w14:paraId="52EDE02B" w14:textId="77777777" w:rsidTr="0099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14A584CD" w14:textId="77777777"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Βάρος λέξης</w:t>
            </w:r>
          </w:p>
        </w:tc>
        <w:tc>
          <w:tcPr>
            <w:tcW w:w="4776" w:type="dxa"/>
          </w:tcPr>
          <w:p w14:paraId="2CE471C8" w14:textId="77777777" w:rsidR="0099564A" w:rsidRDefault="0099564A" w:rsidP="009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εισαγόμενων λέξεων</w:t>
            </w:r>
          </w:p>
        </w:tc>
      </w:tr>
      <w:tr w:rsidR="0099564A" w14:paraId="12C9A2E9" w14:textId="77777777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ABDBBA6" w14:textId="77777777" w:rsidR="0099564A" w:rsidRPr="0099564A" w:rsidRDefault="0099564A" w:rsidP="0099564A">
            <w:pPr>
              <w:rPr>
                <w:lang w:val="el-GR"/>
              </w:rPr>
            </w:pPr>
            <w:r w:rsidRPr="0099564A">
              <w:rPr>
                <w:lang w:val="el-GR"/>
              </w:rPr>
              <w:t>0</w:t>
            </w:r>
            <w:r>
              <w:rPr>
                <w:lang w:val="el-GR"/>
              </w:rPr>
              <w:t xml:space="preserve">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</w:t>
            </w:r>
            <w:r w:rsidRPr="0099564A">
              <w:rPr>
                <w:lang w:val="el-GR"/>
              </w:rPr>
              <w:t>0.65</w:t>
            </w:r>
          </w:p>
        </w:tc>
        <w:tc>
          <w:tcPr>
            <w:tcW w:w="4776" w:type="dxa"/>
          </w:tcPr>
          <w:p w14:paraId="2BD4839B" w14:textId="77777777"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99564A" w14:paraId="2F5ACD0A" w14:textId="77777777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5C7B70B3" w14:textId="77777777"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 xml:space="preserve">0.65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0.7</w:t>
            </w:r>
          </w:p>
        </w:tc>
        <w:tc>
          <w:tcPr>
            <w:tcW w:w="4776" w:type="dxa"/>
          </w:tcPr>
          <w:p w14:paraId="069F7BBE" w14:textId="77777777"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99564A" w14:paraId="2C670DF8" w14:textId="77777777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4978C822" w14:textId="77777777"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 xml:space="preserve">0.7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0.8 </w:t>
            </w:r>
          </w:p>
        </w:tc>
        <w:tc>
          <w:tcPr>
            <w:tcW w:w="4776" w:type="dxa"/>
          </w:tcPr>
          <w:p w14:paraId="39A28F7A" w14:textId="77777777"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99564A" w14:paraId="5CE599EF" w14:textId="77777777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88FA3FC" w14:textId="77777777"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8 – 0.85</w:t>
            </w:r>
          </w:p>
        </w:tc>
        <w:tc>
          <w:tcPr>
            <w:tcW w:w="4776" w:type="dxa"/>
          </w:tcPr>
          <w:p w14:paraId="0992B991" w14:textId="77777777"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99564A" w14:paraId="459A5A92" w14:textId="77777777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6F4F50BF" w14:textId="77777777"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85 – 0.9</w:t>
            </w:r>
          </w:p>
        </w:tc>
        <w:tc>
          <w:tcPr>
            <w:tcW w:w="4776" w:type="dxa"/>
          </w:tcPr>
          <w:p w14:paraId="50D990F1" w14:textId="77777777"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</w:tr>
      <w:tr w:rsidR="0099564A" w14:paraId="0DB2F477" w14:textId="77777777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4D9177E4" w14:textId="77777777"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9 – 1</w:t>
            </w:r>
          </w:p>
        </w:tc>
        <w:tc>
          <w:tcPr>
            <w:tcW w:w="4776" w:type="dxa"/>
          </w:tcPr>
          <w:p w14:paraId="60B15266" w14:textId="77777777"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2</w:t>
            </w:r>
          </w:p>
        </w:tc>
      </w:tr>
    </w:tbl>
    <w:p w14:paraId="255931CE" w14:textId="77777777" w:rsidR="00BB2C93" w:rsidRDefault="00BB2C93" w:rsidP="008039EE">
      <w:pPr>
        <w:rPr>
          <w:lang w:val="el-GR"/>
        </w:rPr>
      </w:pPr>
    </w:p>
    <w:p w14:paraId="69D864A1" w14:textId="77777777" w:rsidR="0099564A" w:rsidRPr="006D4C08" w:rsidRDefault="0099564A" w:rsidP="008039EE">
      <w:pPr>
        <w:rPr>
          <w:vertAlign w:val="subscript"/>
          <w:lang w:val="el-GR"/>
        </w:rPr>
      </w:pPr>
      <w:r>
        <w:rPr>
          <w:lang w:val="el-GR"/>
        </w:rPr>
        <w:t xml:space="preserve">Με αυτό τον τρόπο δίνουμε όλο και μεγαλύτερη σημασία σε σημασιολογικά σημαντικούς όρους, αυξάντοντας την ποσότητα </w:t>
      </w:r>
      <m:oMath>
        <m:r>
          <w:rPr>
            <w:rFonts w:ascii="Cambria Math" w:hAnsi="Cambria Math"/>
            <w:lang w:val="el-GR"/>
          </w:rPr>
          <m:t>tf</m:t>
        </m:r>
      </m:oMath>
      <w:r>
        <w:rPr>
          <w:rFonts w:eastAsiaTheme="minorEastAsia"/>
          <w:lang w:val="el-GR"/>
        </w:rPr>
        <w:t xml:space="preserve">, ενώ η ποσότητα </w:t>
      </w:r>
      <m:oMath>
        <m:r>
          <w:rPr>
            <w:rFonts w:ascii="Cambria Math" w:eastAsiaTheme="minorEastAsia" w:hAnsi="Cambria Math"/>
            <w:lang w:val="el-GR"/>
          </w:rPr>
          <m:t>idf</m:t>
        </m:r>
      </m:oMath>
      <w:r w:rsidR="006D4C08" w:rsidRPr="006D4C08">
        <w:rPr>
          <w:rFonts w:eastAsiaTheme="minorEastAsia"/>
          <w:lang w:val="el-GR"/>
        </w:rPr>
        <w:t xml:space="preserve"> </w:t>
      </w:r>
      <w:r w:rsidR="006D4C08">
        <w:rPr>
          <w:rFonts w:eastAsiaTheme="minorEastAsia"/>
          <w:lang w:val="el-GR"/>
        </w:rPr>
        <w:t>παραμένει σταθερή.</w:t>
      </w:r>
    </w:p>
    <w:p w14:paraId="2D99688E" w14:textId="77777777" w:rsidR="0099564A" w:rsidRDefault="0099564A" w:rsidP="008039EE">
      <w:pPr>
        <w:rPr>
          <w:lang w:val="el-GR"/>
        </w:rPr>
      </w:pPr>
    </w:p>
    <w:p w14:paraId="714CD0EC" w14:textId="77777777" w:rsidR="00665AFE" w:rsidRDefault="00665AFE" w:rsidP="008039EE">
      <w:pPr>
        <w:rPr>
          <w:lang w:val="el-GR"/>
        </w:rPr>
      </w:pPr>
      <w:r>
        <w:rPr>
          <w:lang w:val="el-GR"/>
        </w:rPr>
        <w:t>Για την μείωση των διαστάσεων</w:t>
      </w:r>
      <w:r w:rsidR="001A024B">
        <w:rPr>
          <w:lang w:val="el-GR"/>
        </w:rPr>
        <w:t xml:space="preserve"> στους αλγορίθμους μηχανικής μάθησης χωρίς επίβλεψη, οι οποίοι βασίζονται στην απόσταση</w:t>
      </w:r>
      <w:r>
        <w:rPr>
          <w:lang w:val="el-GR"/>
        </w:rPr>
        <w:t xml:space="preserve">, χρησιμοποιήθηκε ο αλγόριθμος </w:t>
      </w:r>
      <w:r>
        <w:t>Word</w:t>
      </w:r>
      <w:r w:rsidRPr="00665AFE">
        <w:rPr>
          <w:lang w:val="el-GR"/>
        </w:rPr>
        <w:t>2</w:t>
      </w:r>
      <w:r>
        <w:t>Vec</w:t>
      </w:r>
      <w:r w:rsidR="001A024B">
        <w:rPr>
          <w:lang w:val="el-GR"/>
        </w:rPr>
        <w:t>, ο οποίος προβαίνει σε αλλαγή βάσης του διανυσματικού χώρου από λέξεις σε έννοιες</w:t>
      </w:r>
      <w:r w:rsidRPr="00665AFE">
        <w:rPr>
          <w:lang w:val="el-GR"/>
        </w:rPr>
        <w:t>.</w:t>
      </w:r>
      <w:r w:rsidR="008D075D">
        <w:rPr>
          <w:lang w:val="el-GR"/>
        </w:rPr>
        <w:t xml:space="preserve"> Ωστόσο, πειραματικά, η εισαγωγή της αναπαράστασης</w:t>
      </w:r>
      <w:r w:rsidR="005146BC">
        <w:rPr>
          <w:lang w:val="el-GR"/>
        </w:rPr>
        <w:t>, σε διαφορετικά πλήθη εννοιών,</w:t>
      </w:r>
      <w:r w:rsidR="008D075D">
        <w:rPr>
          <w:lang w:val="el-GR"/>
        </w:rPr>
        <w:t xml:space="preserve"> δεν βοήθησε στην αύξηση της ακρίβειας.</w:t>
      </w:r>
      <w:r w:rsidR="001A024B">
        <w:rPr>
          <w:lang w:val="el-GR"/>
        </w:rPr>
        <w:t xml:space="preserve"> </w:t>
      </w:r>
    </w:p>
    <w:p w14:paraId="2AF7D690" w14:textId="77777777" w:rsidR="00EE7DFA" w:rsidRDefault="00EE7DFA" w:rsidP="00EE7DFA">
      <w:pPr>
        <w:pStyle w:val="Heading1"/>
        <w:rPr>
          <w:lang w:val="el-GR"/>
        </w:rPr>
      </w:pPr>
      <w:bookmarkStart w:id="3" w:name="_Toc475114739"/>
      <w:r>
        <w:rPr>
          <w:lang w:val="el-GR"/>
        </w:rPr>
        <w:t>Αλγόριθμοι μηχανικής μάθησης με επίβλεψη</w:t>
      </w:r>
      <w:bookmarkEnd w:id="3"/>
    </w:p>
    <w:p w14:paraId="00EF0A4A" w14:textId="77777777" w:rsidR="00EE7DFA" w:rsidRPr="00AE67CF" w:rsidRDefault="00AE67CF" w:rsidP="00EE7DFA">
      <w:pPr>
        <w:pStyle w:val="Heading2"/>
        <w:rPr>
          <w:lang w:val="el-GR"/>
        </w:rPr>
      </w:pPr>
      <w:bookmarkStart w:id="4" w:name="_Toc475114740"/>
      <w:r>
        <w:rPr>
          <w:lang w:val="el-GR"/>
        </w:rPr>
        <w:t>Λογιστική Παλινδρόμηση</w:t>
      </w:r>
      <w:bookmarkEnd w:id="4"/>
    </w:p>
    <w:p w14:paraId="6D6A604B" w14:textId="77777777" w:rsidR="00AE67CF" w:rsidRDefault="00E13DC4" w:rsidP="0069123D">
      <w:pPr>
        <w:rPr>
          <w:lang w:val="el-GR"/>
        </w:rPr>
      </w:pPr>
      <w:r>
        <w:rPr>
          <w:lang w:val="el-GR"/>
        </w:rPr>
        <w:t>Εφαρμόζοντας την</w:t>
      </w:r>
      <w:r w:rsidR="007D4C98">
        <w:rPr>
          <w:lang w:val="el-GR"/>
        </w:rPr>
        <w:t xml:space="preserve"> μ</w:t>
      </w:r>
      <w:r>
        <w:rPr>
          <w:lang w:val="el-GR"/>
        </w:rPr>
        <w:t>έθοδο</w:t>
      </w:r>
      <w:r w:rsidR="007D4C98">
        <w:rPr>
          <w:lang w:val="el-GR"/>
        </w:rPr>
        <w:t xml:space="preserve"> της λογιστικής παλινδρόμησης</w:t>
      </w:r>
      <w:r w:rsidR="00DC40B2" w:rsidRPr="00DC40B2">
        <w:rPr>
          <w:lang w:val="el-GR"/>
        </w:rPr>
        <w:t xml:space="preserve"> (</w:t>
      </w:r>
      <w:r w:rsidR="00DC40B2">
        <w:t>Logistic</w:t>
      </w:r>
      <w:r w:rsidR="00DC40B2" w:rsidRPr="00DC40B2">
        <w:rPr>
          <w:lang w:val="el-GR"/>
        </w:rPr>
        <w:t xml:space="preserve"> </w:t>
      </w:r>
      <w:r w:rsidR="00DC40B2">
        <w:t>Regression</w:t>
      </w:r>
      <w:r w:rsidR="00DC40B2" w:rsidRPr="00DC40B2">
        <w:rPr>
          <w:lang w:val="el-GR"/>
        </w:rPr>
        <w:t>)</w:t>
      </w:r>
      <w:r w:rsidR="00602A9A">
        <w:rPr>
          <w:lang w:val="el-GR"/>
        </w:rPr>
        <w:t xml:space="preserve"> και χρησιμοποιόντας </w:t>
      </w:r>
      <w:r w:rsidR="005D65E3">
        <w:rPr>
          <w:lang w:val="el-GR"/>
        </w:rPr>
        <w:t>3-</w:t>
      </w:r>
      <w:r w:rsidR="005D65E3">
        <w:t>fold</w:t>
      </w:r>
      <w:r w:rsidR="005D65E3" w:rsidRPr="005D65E3">
        <w:rPr>
          <w:lang w:val="el-GR"/>
        </w:rPr>
        <w:t xml:space="preserve"> </w:t>
      </w:r>
      <w:r w:rsidR="005D65E3">
        <w:t>cross</w:t>
      </w:r>
      <w:r w:rsidR="005D65E3" w:rsidRPr="005D65E3">
        <w:rPr>
          <w:lang w:val="el-GR"/>
        </w:rPr>
        <w:t xml:space="preserve"> </w:t>
      </w:r>
      <w:r w:rsidR="005D65E3">
        <w:t>validation</w:t>
      </w:r>
      <w:r w:rsidR="00602A9A">
        <w:rPr>
          <w:lang w:val="el-GR"/>
        </w:rPr>
        <w:t>,</w:t>
      </w:r>
      <w:r>
        <w:rPr>
          <w:lang w:val="el-GR"/>
        </w:rPr>
        <w:t xml:space="preserve"> παρατηρήσαμε τα ακόλουθα αποτελέσματα</w:t>
      </w:r>
      <w:r w:rsidR="003A32FB">
        <w:rPr>
          <w:lang w:val="el-GR"/>
        </w:rPr>
        <w:t>:</w:t>
      </w:r>
    </w:p>
    <w:p w14:paraId="24FD0BEB" w14:textId="77777777" w:rsidR="00091CCC" w:rsidRDefault="00091CCC" w:rsidP="0069123D">
      <w:pPr>
        <w:rPr>
          <w:lang w:val="el-G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14:paraId="49E251AB" w14:textId="77777777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ABF0054" w14:textId="77777777" w:rsidR="00432740" w:rsidRPr="00432740" w:rsidRDefault="00432740" w:rsidP="00432740">
            <w:r>
              <w:rPr>
                <w:lang w:val="el-GR"/>
              </w:rPr>
              <w:lastRenderedPageBreak/>
              <w:t xml:space="preserve">Παρατηρήσεις </w:t>
            </w:r>
          </w:p>
        </w:tc>
        <w:tc>
          <w:tcPr>
            <w:tcW w:w="3401" w:type="dxa"/>
          </w:tcPr>
          <w:p w14:paraId="2C7C54B5" w14:textId="77777777" w:rsidR="00432740" w:rsidRPr="00E13DC4" w:rsidRDefault="00432740" w:rsidP="0069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14:paraId="38CA7474" w14:textId="77777777" w:rsidR="00432740" w:rsidRDefault="00432740" w:rsidP="0069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14:paraId="19A1F824" w14:textId="77777777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0A63EA8F" w14:textId="77777777" w:rsidR="00432740" w:rsidRPr="00432740" w:rsidRDefault="00432740" w:rsidP="00432740">
            <w:pPr>
              <w:rPr>
                <w:lang w:val="el-GR"/>
              </w:rPr>
            </w:pPr>
            <w:r>
              <w:rPr>
                <w:lang w:val="el-GR"/>
              </w:rPr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14:paraId="362A36D5" w14:textId="77777777" w:rsidR="00432740" w:rsidRPr="00C31054" w:rsidRDefault="00C31054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14:paraId="0C865CC7" w14:textId="77777777" w:rsidR="00432740" w:rsidRDefault="00432740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</w:t>
            </w:r>
          </w:p>
        </w:tc>
      </w:tr>
      <w:tr w:rsidR="00432740" w14:paraId="7C5E35A2" w14:textId="77777777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75B9393E" w14:textId="77777777" w:rsidR="00432740" w:rsidRDefault="00432740" w:rsidP="0069123D">
            <w:pPr>
              <w:rPr>
                <w:lang w:val="el-GR"/>
              </w:rPr>
            </w:pPr>
          </w:p>
        </w:tc>
        <w:tc>
          <w:tcPr>
            <w:tcW w:w="3401" w:type="dxa"/>
          </w:tcPr>
          <w:p w14:paraId="5DD5FA41" w14:textId="77777777" w:rsidR="00432740" w:rsidRDefault="00432740" w:rsidP="0069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14:paraId="74EE7DD4" w14:textId="77777777" w:rsidR="00432740" w:rsidRDefault="00432740" w:rsidP="0069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6</w:t>
            </w:r>
          </w:p>
        </w:tc>
      </w:tr>
      <w:tr w:rsidR="006D20AF" w14:paraId="35E2E63F" w14:textId="77777777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53C7F5D" w14:textId="77777777" w:rsidR="006D20AF" w:rsidRPr="006D20AF" w:rsidRDefault="006D20AF" w:rsidP="006D20AF">
            <w:pPr>
              <w:rPr>
                <w:lang w:val="el-GR"/>
              </w:rPr>
            </w:pPr>
            <w:r>
              <w:rPr>
                <w:lang w:val="el-GR"/>
              </w:rPr>
              <w:t xml:space="preserve">Αναπαράσταση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tf*idf</m:t>
              </m:r>
            </m:oMath>
            <w:r>
              <w:rPr>
                <w:rFonts w:eastAsiaTheme="minorEastAsia"/>
                <w:lang w:val="el-GR"/>
              </w:rPr>
              <w:t xml:space="preserve"> χωρίς την χρήση σημασιολογικού λεξικού, αλλά με την εισαγωγή 2-grams</w:t>
            </w:r>
          </w:p>
        </w:tc>
        <w:tc>
          <w:tcPr>
            <w:tcW w:w="3401" w:type="dxa"/>
          </w:tcPr>
          <w:p w14:paraId="3CEEE1D6" w14:textId="77777777" w:rsidR="006D20AF" w:rsidRPr="00C31054" w:rsidRDefault="005001A3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14:paraId="335A9A6C" w14:textId="77777777" w:rsidR="006D20AF" w:rsidRDefault="00D637C3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</w:t>
            </w:r>
          </w:p>
        </w:tc>
      </w:tr>
    </w:tbl>
    <w:p w14:paraId="5CA7BD86" w14:textId="77777777" w:rsidR="00EE7DFA" w:rsidRPr="00DC40B2" w:rsidRDefault="00DC40B2" w:rsidP="00EE7DFA">
      <w:pPr>
        <w:pStyle w:val="Heading2"/>
        <w:rPr>
          <w:lang w:val="el-GR"/>
        </w:rPr>
      </w:pPr>
      <w:bookmarkStart w:id="5" w:name="_Toc475114741"/>
      <w:r>
        <w:rPr>
          <w:lang w:val="el-GR"/>
        </w:rPr>
        <w:t>Μηχανή Υποστήριξης Διανυσμάτων</w:t>
      </w:r>
      <w:bookmarkEnd w:id="5"/>
    </w:p>
    <w:p w14:paraId="2A1EB830" w14:textId="77777777" w:rsidR="00DC40B2" w:rsidRDefault="00DC40B2" w:rsidP="00DC40B2">
      <w:pPr>
        <w:rPr>
          <w:lang w:val="el-GR"/>
        </w:rPr>
      </w:pPr>
      <w:r>
        <w:rPr>
          <w:lang w:val="el-GR"/>
        </w:rPr>
        <w:t>Εκπαιδεύοντας μία μηχανή υποστήριξης διανυσμάτων (</w:t>
      </w:r>
      <w:r>
        <w:t>Support</w:t>
      </w:r>
      <w:r w:rsidRPr="00DC40B2">
        <w:rPr>
          <w:lang w:val="el-GR"/>
        </w:rPr>
        <w:t xml:space="preserve"> </w:t>
      </w:r>
      <w:r>
        <w:t>Vector</w:t>
      </w:r>
      <w:r w:rsidRPr="00DC40B2">
        <w:rPr>
          <w:lang w:val="el-GR"/>
        </w:rPr>
        <w:t xml:space="preserve"> </w:t>
      </w:r>
      <w:r>
        <w:t>Machine</w:t>
      </w:r>
      <w:r w:rsidRPr="00DC40B2">
        <w:rPr>
          <w:lang w:val="el-GR"/>
        </w:rPr>
        <w:t>)</w:t>
      </w:r>
      <w:r w:rsidR="00602A9A" w:rsidRPr="00602A9A">
        <w:rPr>
          <w:lang w:val="el-GR"/>
        </w:rPr>
        <w:t xml:space="preserve"> </w:t>
      </w:r>
      <w:r w:rsidR="00602A9A">
        <w:rPr>
          <w:lang w:val="el-GR"/>
        </w:rPr>
        <w:t xml:space="preserve">και χρησιμοποιόντας </w:t>
      </w:r>
      <w:r w:rsidR="00602A9A">
        <w:t>hold</w:t>
      </w:r>
      <w:r w:rsidR="00602A9A" w:rsidRPr="00602A9A">
        <w:rPr>
          <w:lang w:val="el-GR"/>
        </w:rPr>
        <w:t>-</w:t>
      </w:r>
      <w:r w:rsidR="00602A9A">
        <w:t>out</w:t>
      </w:r>
      <w:r w:rsidR="00602A9A" w:rsidRPr="00602A9A">
        <w:rPr>
          <w:lang w:val="el-GR"/>
        </w:rPr>
        <w:t xml:space="preserve"> </w:t>
      </w:r>
      <w:r w:rsidR="00602A9A">
        <w:t>test</w:t>
      </w:r>
      <w:r w:rsidR="00602A9A" w:rsidRPr="00602A9A">
        <w:rPr>
          <w:lang w:val="el-GR"/>
        </w:rPr>
        <w:t xml:space="preserve"> </w:t>
      </w:r>
      <w:r w:rsidR="00602A9A">
        <w:t>validation</w:t>
      </w:r>
      <w:r w:rsidR="00602A9A">
        <w:rPr>
          <w:lang w:val="el-GR"/>
        </w:rPr>
        <w:t xml:space="preserve"> (εκπαίδευση στο 90% του συνόλου και επαλήθευση στο 10%)</w:t>
      </w:r>
      <w:r w:rsidR="00602A9A" w:rsidRPr="00602A9A">
        <w:rPr>
          <w:lang w:val="el-GR"/>
        </w:rPr>
        <w:t xml:space="preserve">, </w:t>
      </w:r>
      <w:r w:rsidR="00602A9A">
        <w:rPr>
          <w:lang w:val="el-GR"/>
        </w:rPr>
        <w:t>παρατηρήσαμε</w:t>
      </w:r>
      <w:r w:rsidR="001F194D">
        <w:rPr>
          <w:lang w:val="el-GR"/>
        </w:rPr>
        <w:t xml:space="preserve"> τα ακόλουθα αποτελέσματα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14:paraId="4756321C" w14:textId="77777777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778CE299" w14:textId="77777777"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14:paraId="72DE0DA0" w14:textId="77777777"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14:paraId="4BBDB1AE" w14:textId="77777777"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14:paraId="509BC132" w14:textId="77777777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0CD241A" w14:textId="77777777"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14:paraId="68EEE1AB" w14:textId="77777777" w:rsidR="00432740" w:rsidRDefault="00C31054" w:rsidP="00C3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14:paraId="2F54505D" w14:textId="77777777"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2</w:t>
            </w:r>
          </w:p>
        </w:tc>
      </w:tr>
      <w:tr w:rsidR="00432740" w14:paraId="374E2F09" w14:textId="77777777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024F8AF6" w14:textId="77777777" w:rsidR="00432740" w:rsidRDefault="00432740" w:rsidP="00206FAF">
            <w:pPr>
              <w:rPr>
                <w:lang w:val="el-GR"/>
              </w:rPr>
            </w:pPr>
          </w:p>
        </w:tc>
        <w:tc>
          <w:tcPr>
            <w:tcW w:w="3401" w:type="dxa"/>
          </w:tcPr>
          <w:p w14:paraId="4092B325" w14:textId="77777777"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14:paraId="56EF59A0" w14:textId="77777777"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4</w:t>
            </w:r>
          </w:p>
        </w:tc>
      </w:tr>
      <w:tr w:rsidR="00C31054" w14:paraId="14E3463E" w14:textId="77777777" w:rsidTr="00C3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D6F32ED" w14:textId="77777777" w:rsidR="00C31054" w:rsidRPr="006D20AF" w:rsidRDefault="00C31054" w:rsidP="00206FAF">
            <w:pPr>
              <w:rPr>
                <w:lang w:val="el-GR"/>
              </w:rPr>
            </w:pPr>
            <w:r>
              <w:rPr>
                <w:lang w:val="el-GR"/>
              </w:rPr>
              <w:t xml:space="preserve">Αναπαράσταση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tf*idf</m:t>
              </m:r>
            </m:oMath>
            <w:r>
              <w:rPr>
                <w:rFonts w:eastAsiaTheme="minorEastAsia"/>
                <w:lang w:val="el-GR"/>
              </w:rPr>
              <w:t xml:space="preserve"> χωρίς την χρήση σημασιολογικού λεξικού, αλλά με την εισαγωγή 2-grams</w:t>
            </w:r>
          </w:p>
        </w:tc>
        <w:tc>
          <w:tcPr>
            <w:tcW w:w="3401" w:type="dxa"/>
          </w:tcPr>
          <w:p w14:paraId="3E0192F4" w14:textId="77777777" w:rsidR="00C31054" w:rsidRPr="00C31054" w:rsidRDefault="009E61B6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14:paraId="5D6F60D9" w14:textId="77777777" w:rsidR="00C31054" w:rsidRDefault="00D637C3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2</w:t>
            </w:r>
          </w:p>
        </w:tc>
      </w:tr>
    </w:tbl>
    <w:p w14:paraId="6E0A7118" w14:textId="77777777" w:rsidR="004604CB" w:rsidRDefault="00EE7DFA" w:rsidP="00EE7DFA">
      <w:pPr>
        <w:pStyle w:val="Heading1"/>
        <w:rPr>
          <w:lang w:val="el-GR"/>
        </w:rPr>
      </w:pPr>
      <w:bookmarkStart w:id="6" w:name="_Toc475114742"/>
      <w:r>
        <w:rPr>
          <w:lang w:val="el-GR"/>
        </w:rPr>
        <w:t>Αλγόριθμοι μηχανικής μάθησης χωρίς επίβλεψη</w:t>
      </w:r>
      <w:bookmarkEnd w:id="6"/>
    </w:p>
    <w:p w14:paraId="21A184E1" w14:textId="77777777" w:rsidR="004604CB" w:rsidRPr="005D65E3" w:rsidRDefault="005D65E3" w:rsidP="004604CB">
      <w:pPr>
        <w:pStyle w:val="Heading2"/>
        <w:rPr>
          <w:lang w:val="el-GR"/>
        </w:rPr>
      </w:pPr>
      <w:bookmarkStart w:id="7" w:name="_Toc475114743"/>
      <w:r>
        <w:rPr>
          <w:lang w:val="el-GR"/>
        </w:rPr>
        <w:t xml:space="preserve">Αλγόριθμος </w:t>
      </w:r>
      <w:r w:rsidR="004604CB">
        <w:t>K</w:t>
      </w:r>
      <w:r w:rsidR="004604CB" w:rsidRPr="005D65E3">
        <w:rPr>
          <w:lang w:val="el-GR"/>
        </w:rPr>
        <w:t>-</w:t>
      </w:r>
      <w:r>
        <w:rPr>
          <w:lang w:val="el-GR"/>
        </w:rPr>
        <w:t>μέσων</w:t>
      </w:r>
      <w:bookmarkEnd w:id="7"/>
    </w:p>
    <w:p w14:paraId="4C737997" w14:textId="77777777" w:rsidR="005D65E3" w:rsidRPr="005D65E3" w:rsidRDefault="005D65E3" w:rsidP="005D65E3">
      <w:pPr>
        <w:rPr>
          <w:lang w:val="el-GR"/>
        </w:rPr>
      </w:pPr>
      <w:r>
        <w:rPr>
          <w:lang w:val="el-GR"/>
        </w:rPr>
        <w:t xml:space="preserve">Εφαρμόζοντας τον αλγόριθμο Κ-μέσων και χρησιμοποιόντας </w:t>
      </w:r>
      <w:r>
        <w:t>hold</w:t>
      </w:r>
      <w:r w:rsidRPr="00602A9A">
        <w:rPr>
          <w:lang w:val="el-GR"/>
        </w:rPr>
        <w:t>-</w:t>
      </w:r>
      <w:r>
        <w:t>out</w:t>
      </w:r>
      <w:r w:rsidRPr="00602A9A">
        <w:rPr>
          <w:lang w:val="el-GR"/>
        </w:rPr>
        <w:t xml:space="preserve"> </w:t>
      </w:r>
      <w:r>
        <w:t>test</w:t>
      </w:r>
      <w:r w:rsidRPr="00602A9A">
        <w:rPr>
          <w:lang w:val="el-GR"/>
        </w:rPr>
        <w:t xml:space="preserve"> </w:t>
      </w:r>
      <w:r>
        <w:t>validation</w:t>
      </w:r>
      <w:r>
        <w:rPr>
          <w:lang w:val="el-GR"/>
        </w:rPr>
        <w:t xml:space="preserve"> (εκπαίδευση στο 90% του συνόλου και επαλήθευση στο 10%)</w:t>
      </w:r>
      <w:r w:rsidRPr="00602A9A">
        <w:rPr>
          <w:lang w:val="el-GR"/>
        </w:rPr>
        <w:t>,</w:t>
      </w:r>
      <w:r>
        <w:rPr>
          <w:lang w:val="el-GR"/>
        </w:rPr>
        <w:t xml:space="preserve"> παρατήρησαμε τα ακόλουθα αποτελέσματα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14:paraId="3D5C4D7D" w14:textId="77777777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050C6522" w14:textId="77777777" w:rsidR="00432740" w:rsidRP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14:paraId="47908392" w14:textId="77777777"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14:paraId="0E14570D" w14:textId="77777777"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14:paraId="1DCB06DA" w14:textId="77777777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9157DFE" w14:textId="77777777" w:rsidR="00432740" w:rsidRDefault="00432740" w:rsidP="00317685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lastRenderedPageBreak/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14:paraId="688F3AFC" w14:textId="77777777" w:rsidR="00432740" w:rsidRDefault="002E49AE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14:paraId="59D6BAD9" w14:textId="77777777"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</w:t>
            </w:r>
            <w:r w:rsidR="00255F62">
              <w:rPr>
                <w:lang w:val="el-GR"/>
              </w:rPr>
              <w:t>51</w:t>
            </w:r>
          </w:p>
        </w:tc>
      </w:tr>
      <w:tr w:rsidR="00432740" w14:paraId="4F510458" w14:textId="77777777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0D2A1E1" w14:textId="77777777" w:rsidR="00432740" w:rsidRDefault="00432740" w:rsidP="00317685">
            <w:pPr>
              <w:jc w:val="left"/>
              <w:rPr>
                <w:lang w:val="el-GR"/>
              </w:rPr>
            </w:pPr>
          </w:p>
        </w:tc>
        <w:tc>
          <w:tcPr>
            <w:tcW w:w="3401" w:type="dxa"/>
          </w:tcPr>
          <w:p w14:paraId="7B98EF8E" w14:textId="77777777"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14:paraId="352B0AFB" w14:textId="77777777"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1</w:t>
            </w:r>
          </w:p>
        </w:tc>
      </w:tr>
      <w:tr w:rsidR="00317685" w14:paraId="10F5D4A1" w14:textId="77777777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7220708B" w14:textId="77777777" w:rsidR="00317685" w:rsidRPr="008F2C2D" w:rsidRDefault="00317685" w:rsidP="008F2C2D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t>Αναπαράσταση</w:t>
            </w:r>
            <w:r w:rsidRPr="00432740">
              <w:rPr>
                <w:lang w:val="el-GR"/>
              </w:rPr>
              <w:t xml:space="preserve"> </w:t>
            </w:r>
            <w:r w:rsidR="008F2C2D">
              <w:t>Word</w:t>
            </w:r>
            <w:r w:rsidR="008F2C2D" w:rsidRPr="008F2C2D">
              <w:rPr>
                <w:lang w:val="el-GR"/>
              </w:rPr>
              <w:t>2</w:t>
            </w:r>
            <w:r w:rsidR="008F2C2D">
              <w:t>Vec</w:t>
            </w:r>
            <w:r w:rsidR="008F2C2D" w:rsidRPr="008F2C2D">
              <w:rPr>
                <w:lang w:val="el-GR"/>
              </w:rPr>
              <w:t xml:space="preserve"> </w:t>
            </w:r>
            <w:r>
              <w:rPr>
                <w:rFonts w:eastAsiaTheme="minorEastAsia"/>
                <w:lang w:val="el-GR"/>
              </w:rPr>
              <w:t>χωρίς χρήση σημασιολογικού λεξικού</w:t>
            </w:r>
            <w:r w:rsidR="008F2C2D" w:rsidRPr="008F2C2D">
              <w:rPr>
                <w:rFonts w:eastAsiaTheme="minorEastAsia"/>
                <w:lang w:val="el-GR"/>
              </w:rPr>
              <w:t>,</w:t>
            </w:r>
            <w:r w:rsidR="008F2C2D">
              <w:rPr>
                <w:rFonts w:eastAsiaTheme="minorEastAsia"/>
                <w:lang w:val="el-GR"/>
              </w:rPr>
              <w:t xml:space="preserve"> αλλά με την εισαγωγή 2-grams</w:t>
            </w:r>
          </w:p>
        </w:tc>
        <w:tc>
          <w:tcPr>
            <w:tcW w:w="3401" w:type="dxa"/>
          </w:tcPr>
          <w:p w14:paraId="618A76C3" w14:textId="77777777" w:rsidR="00317685" w:rsidRDefault="00DF2734" w:rsidP="0031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14:paraId="17FAF0D5" w14:textId="77777777" w:rsidR="00317685" w:rsidRPr="002E49AE" w:rsidRDefault="002E49AE" w:rsidP="0031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</w:tr>
    </w:tbl>
    <w:p w14:paraId="41EACF46" w14:textId="77777777" w:rsidR="005D65E3" w:rsidRPr="005D65E3" w:rsidRDefault="005D65E3" w:rsidP="005D65E3">
      <w:pPr>
        <w:rPr>
          <w:lang w:val="el-GR"/>
        </w:rPr>
      </w:pPr>
    </w:p>
    <w:p w14:paraId="681E7F67" w14:textId="77777777" w:rsidR="004604CB" w:rsidRDefault="005728AB" w:rsidP="005D65E3">
      <w:pPr>
        <w:pStyle w:val="Heading2"/>
        <w:tabs>
          <w:tab w:val="left" w:pos="6647"/>
        </w:tabs>
      </w:pPr>
      <w:bookmarkStart w:id="8" w:name="_Toc475114744"/>
      <w:r>
        <w:rPr>
          <w:lang w:val="el-GR"/>
        </w:rPr>
        <w:t xml:space="preserve">Λανθάνουσα κατανομή </w:t>
      </w:r>
      <w:r>
        <w:t>Dirichlet</w:t>
      </w:r>
      <w:r w:rsidR="004604CB">
        <w:t xml:space="preserve"> (LDA)</w:t>
      </w:r>
      <w:bookmarkEnd w:id="8"/>
      <w:r w:rsidR="005D65E3">
        <w:tab/>
      </w:r>
    </w:p>
    <w:p w14:paraId="750A7D7D" w14:textId="77777777" w:rsidR="005728AB" w:rsidRDefault="005728AB" w:rsidP="005728AB">
      <w:pPr>
        <w:rPr>
          <w:lang w:val="el-GR"/>
        </w:rPr>
      </w:pPr>
      <w:r>
        <w:rPr>
          <w:lang w:val="el-GR"/>
        </w:rPr>
        <w:t>Εφαρμόζοντας τον αλγόριθμο</w:t>
      </w:r>
      <w:r w:rsidRPr="005728AB">
        <w:rPr>
          <w:lang w:val="el-GR"/>
        </w:rPr>
        <w:t xml:space="preserve"> </w:t>
      </w:r>
      <w:r>
        <w:rPr>
          <w:lang w:val="el-GR"/>
        </w:rPr>
        <w:t xml:space="preserve">της Λανθάνουσας κατανομής </w:t>
      </w:r>
      <w:r>
        <w:t>Dirichlet</w:t>
      </w:r>
      <w:r w:rsidRPr="005728AB">
        <w:rPr>
          <w:lang w:val="el-GR"/>
        </w:rPr>
        <w:t xml:space="preserve"> (</w:t>
      </w:r>
      <w:r>
        <w:t>LDA</w:t>
      </w:r>
      <w:r w:rsidRPr="005728AB">
        <w:rPr>
          <w:lang w:val="el-GR"/>
        </w:rPr>
        <w:t>)</w:t>
      </w:r>
      <w:r>
        <w:rPr>
          <w:lang w:val="el-GR"/>
        </w:rPr>
        <w:t xml:space="preserve"> και χρησιμοποιόντας </w:t>
      </w:r>
      <w:r>
        <w:t>hold</w:t>
      </w:r>
      <w:r w:rsidRPr="00602A9A">
        <w:rPr>
          <w:lang w:val="el-GR"/>
        </w:rPr>
        <w:t>-</w:t>
      </w:r>
      <w:r>
        <w:t>out</w:t>
      </w:r>
      <w:r w:rsidRPr="00602A9A">
        <w:rPr>
          <w:lang w:val="el-GR"/>
        </w:rPr>
        <w:t xml:space="preserve"> </w:t>
      </w:r>
      <w:r>
        <w:t>test</w:t>
      </w:r>
      <w:r w:rsidRPr="00602A9A">
        <w:rPr>
          <w:lang w:val="el-GR"/>
        </w:rPr>
        <w:t xml:space="preserve"> </w:t>
      </w:r>
      <w:r>
        <w:t>validation</w:t>
      </w:r>
      <w:r>
        <w:rPr>
          <w:lang w:val="el-GR"/>
        </w:rPr>
        <w:t xml:space="preserve"> (εκπαίδευση στο 90% του συνόλου και επαλήθευση στο 10%)</w:t>
      </w:r>
      <w:r w:rsidRPr="00602A9A">
        <w:rPr>
          <w:lang w:val="el-GR"/>
        </w:rPr>
        <w:t>,</w:t>
      </w:r>
      <w:r>
        <w:rPr>
          <w:lang w:val="el-GR"/>
        </w:rPr>
        <w:t xml:space="preserve"> παρατήρησαμε τα ακόλουθα αποτελέσματα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14:paraId="2D26BD73" w14:textId="77777777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E7D13E8" w14:textId="77777777" w:rsidR="00432740" w:rsidRP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14:paraId="0F71698D" w14:textId="77777777"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14:paraId="0CEAF787" w14:textId="77777777"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14:paraId="5958FF95" w14:textId="77777777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23EC296" w14:textId="77777777"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14:paraId="7CBBDE36" w14:textId="77777777" w:rsidR="00432740" w:rsidRDefault="00DF2734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14:paraId="4E48C922" w14:textId="77777777"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</w:t>
            </w:r>
            <w:r w:rsidR="005B71A8">
              <w:rPr>
                <w:lang w:val="el-GR"/>
              </w:rPr>
              <w:t>5</w:t>
            </w:r>
            <w:r>
              <w:rPr>
                <w:lang w:val="el-GR"/>
              </w:rPr>
              <w:t>2</w:t>
            </w:r>
          </w:p>
        </w:tc>
      </w:tr>
      <w:tr w:rsidR="00432740" w14:paraId="5A690E07" w14:textId="77777777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651D5FD" w14:textId="77777777" w:rsidR="00432740" w:rsidRDefault="00432740" w:rsidP="00206FAF">
            <w:pPr>
              <w:rPr>
                <w:lang w:val="el-GR"/>
              </w:rPr>
            </w:pPr>
          </w:p>
        </w:tc>
        <w:tc>
          <w:tcPr>
            <w:tcW w:w="3401" w:type="dxa"/>
          </w:tcPr>
          <w:p w14:paraId="4C8B231A" w14:textId="77777777"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14:paraId="10CE6E45" w14:textId="77777777" w:rsidR="004B368B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2</w:t>
            </w:r>
          </w:p>
        </w:tc>
      </w:tr>
      <w:tr w:rsidR="004B368B" w:rsidRPr="00DF2734" w14:paraId="373D1B99" w14:textId="77777777" w:rsidTr="0020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0B4C0EE5" w14:textId="77777777" w:rsidR="004B368B" w:rsidRPr="008F2C2D" w:rsidRDefault="004B368B" w:rsidP="00206FAF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t>Αναπαράσταση</w:t>
            </w:r>
            <w:r w:rsidRPr="00432740">
              <w:rPr>
                <w:lang w:val="el-GR"/>
              </w:rPr>
              <w:t xml:space="preserve"> </w:t>
            </w:r>
            <w:r>
              <w:t>Word</w:t>
            </w:r>
            <w:r w:rsidRPr="008F2C2D">
              <w:rPr>
                <w:lang w:val="el-GR"/>
              </w:rPr>
              <w:t>2</w:t>
            </w:r>
            <w:r>
              <w:t>Vec</w:t>
            </w:r>
            <w:r w:rsidRPr="008F2C2D">
              <w:rPr>
                <w:lang w:val="el-GR"/>
              </w:rPr>
              <w:t xml:space="preserve"> </w:t>
            </w:r>
            <w:r>
              <w:rPr>
                <w:rFonts w:eastAsiaTheme="minorEastAsia"/>
                <w:lang w:val="el-GR"/>
              </w:rPr>
              <w:t>χωρίς χρήση σημασιολογικού λεξικού</w:t>
            </w:r>
            <w:r w:rsidRPr="008F2C2D">
              <w:rPr>
                <w:rFonts w:eastAsiaTheme="minorEastAsia"/>
                <w:lang w:val="el-GR"/>
              </w:rPr>
              <w:t>,</w:t>
            </w:r>
            <w:r>
              <w:rPr>
                <w:rFonts w:eastAsiaTheme="minorEastAsia"/>
                <w:lang w:val="el-GR"/>
              </w:rPr>
              <w:t xml:space="preserve"> αλλά με την εισαγωγή 2-grams</w:t>
            </w:r>
          </w:p>
        </w:tc>
        <w:tc>
          <w:tcPr>
            <w:tcW w:w="3401" w:type="dxa"/>
          </w:tcPr>
          <w:p w14:paraId="7FE40D54" w14:textId="77777777" w:rsidR="004B368B" w:rsidRDefault="00DF2734" w:rsidP="00DF2734">
            <w:pPr>
              <w:tabs>
                <w:tab w:val="center" w:pos="15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50</w:t>
            </w:r>
            <w:r>
              <w:rPr>
                <w:lang w:val="el-GR"/>
              </w:rPr>
              <w:tab/>
            </w:r>
          </w:p>
        </w:tc>
        <w:tc>
          <w:tcPr>
            <w:tcW w:w="3267" w:type="dxa"/>
          </w:tcPr>
          <w:p w14:paraId="6AE03AD0" w14:textId="77777777" w:rsidR="004B368B" w:rsidRPr="002E49AE" w:rsidRDefault="00DD075E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- Too long to run</w:t>
            </w:r>
          </w:p>
        </w:tc>
      </w:tr>
    </w:tbl>
    <w:p w14:paraId="3E5894EC" w14:textId="77777777" w:rsidR="005728AB" w:rsidRPr="00DF2734" w:rsidRDefault="004604CB" w:rsidP="004604CB">
      <w:pPr>
        <w:pStyle w:val="Heading2"/>
        <w:rPr>
          <w:lang w:val="el-GR"/>
        </w:rPr>
      </w:pPr>
      <w:bookmarkStart w:id="9" w:name="_Toc475114745"/>
      <w:r>
        <w:t>Gaussian</w:t>
      </w:r>
      <w:r w:rsidRPr="00DF2734">
        <w:rPr>
          <w:lang w:val="el-GR"/>
        </w:rPr>
        <w:t xml:space="preserve"> </w:t>
      </w:r>
      <w:r>
        <w:t>Mixture</w:t>
      </w:r>
      <w:r w:rsidRPr="00DF2734">
        <w:rPr>
          <w:lang w:val="el-GR"/>
        </w:rPr>
        <w:t xml:space="preserve"> </w:t>
      </w:r>
      <w:r>
        <w:t>Model</w:t>
      </w:r>
      <w:r w:rsidRPr="00DF2734">
        <w:rPr>
          <w:lang w:val="el-GR"/>
        </w:rPr>
        <w:t xml:space="preserve"> (</w:t>
      </w:r>
      <w:r>
        <w:t>GMM</w:t>
      </w:r>
      <w:r w:rsidRPr="00DF2734">
        <w:rPr>
          <w:lang w:val="el-GR"/>
        </w:rPr>
        <w:t>)</w:t>
      </w:r>
      <w:bookmarkEnd w:id="9"/>
    </w:p>
    <w:p w14:paraId="6756017E" w14:textId="77777777" w:rsidR="00206FAF" w:rsidRDefault="004F18C0" w:rsidP="005728AB">
      <w:pPr>
        <w:rPr>
          <w:lang w:val="el-GR"/>
        </w:rPr>
      </w:pPr>
      <w:r>
        <w:rPr>
          <w:lang w:val="el-GR"/>
        </w:rPr>
        <w:t>Ο</w:t>
      </w:r>
      <w:r w:rsidRPr="004F18C0">
        <w:rPr>
          <w:lang w:val="el-GR"/>
        </w:rPr>
        <w:t xml:space="preserve"> </w:t>
      </w:r>
      <w:r w:rsidR="005728AB">
        <w:rPr>
          <w:lang w:val="el-GR"/>
        </w:rPr>
        <w:t>αλγόριθμο</w:t>
      </w:r>
      <w:r>
        <w:rPr>
          <w:lang w:val="el-GR"/>
        </w:rPr>
        <w:t>ς</w:t>
      </w:r>
      <w:r w:rsidR="005728AB" w:rsidRPr="004F18C0">
        <w:rPr>
          <w:lang w:val="el-GR"/>
        </w:rPr>
        <w:t xml:space="preserve"> </w:t>
      </w:r>
      <w:r w:rsidR="00187C4E" w:rsidRPr="004F18C0">
        <w:t>Gaussian</w:t>
      </w:r>
      <w:r w:rsidR="00187C4E" w:rsidRPr="004F18C0">
        <w:rPr>
          <w:lang w:val="el-GR"/>
        </w:rPr>
        <w:t xml:space="preserve"> </w:t>
      </w:r>
      <w:r w:rsidR="00187C4E" w:rsidRPr="004F18C0">
        <w:t>Mixture</w:t>
      </w:r>
      <w:r w:rsidR="00187C4E" w:rsidRPr="004F18C0">
        <w:rPr>
          <w:lang w:val="el-GR"/>
        </w:rPr>
        <w:t xml:space="preserve"> </w:t>
      </w:r>
      <w:r w:rsidR="00187C4E" w:rsidRPr="004F18C0">
        <w:t>Model</w:t>
      </w:r>
      <w:r w:rsidR="00187C4E" w:rsidRPr="004F18C0">
        <w:rPr>
          <w:lang w:val="el-GR"/>
        </w:rPr>
        <w:t xml:space="preserve"> (</w:t>
      </w:r>
      <w:r w:rsidR="00187C4E">
        <w:t>GMM</w:t>
      </w:r>
      <w:r w:rsidR="00187C4E" w:rsidRPr="004F18C0">
        <w:rPr>
          <w:lang w:val="el-GR"/>
        </w:rPr>
        <w:t>)</w:t>
      </w:r>
      <w:r w:rsidR="005728AB" w:rsidRPr="004F18C0">
        <w:rPr>
          <w:lang w:val="el-GR"/>
        </w:rPr>
        <w:t xml:space="preserve"> </w:t>
      </w:r>
      <w:r w:rsidR="005B71A8">
        <w:rPr>
          <w:lang w:val="el-GR"/>
        </w:rPr>
        <w:t xml:space="preserve">τόσο σε 262.144 διαστάσεις, όσο και σε μειωμένο αριθμό διαστάσεων (1000) </w:t>
      </w:r>
      <w:r w:rsidR="00DF2734">
        <w:rPr>
          <w:lang w:val="el-GR"/>
        </w:rPr>
        <w:t xml:space="preserve">με την αναπαράσταση </w:t>
      </w:r>
      <m:oMath>
        <m:r>
          <w:rPr>
            <w:rFonts w:ascii="Cambria Math" w:hAnsi="Cambria Math"/>
            <w:lang w:val="el-GR"/>
          </w:rPr>
          <m:t>tf*idf</m:t>
        </m:r>
      </m:oMath>
      <w:r w:rsidR="00DF2734" w:rsidRPr="00DF2734">
        <w:rPr>
          <w:rFonts w:eastAsiaTheme="minorEastAsia"/>
          <w:lang w:val="el-GR"/>
        </w:rPr>
        <w:t xml:space="preserve"> </w:t>
      </w:r>
      <w:r>
        <w:rPr>
          <w:lang w:val="el-GR"/>
        </w:rPr>
        <w:t xml:space="preserve">δεν έδωσε κάποια αποτελέσματα </w:t>
      </w:r>
      <w:r w:rsidRPr="00231641">
        <w:rPr>
          <w:lang w:val="el-GR"/>
        </w:rPr>
        <w:t>(</w:t>
      </w:r>
      <w:r>
        <w:t>too</w:t>
      </w:r>
      <w:r w:rsidRPr="00231641">
        <w:rPr>
          <w:lang w:val="el-GR"/>
        </w:rPr>
        <w:t xml:space="preserve"> </w:t>
      </w:r>
      <w:r>
        <w:t>long</w:t>
      </w:r>
      <w:r w:rsidRPr="00231641">
        <w:rPr>
          <w:lang w:val="el-GR"/>
        </w:rPr>
        <w:t xml:space="preserve"> </w:t>
      </w:r>
      <w:r>
        <w:t>to</w:t>
      </w:r>
      <w:r w:rsidRPr="00231641">
        <w:rPr>
          <w:lang w:val="el-GR"/>
        </w:rPr>
        <w:t xml:space="preserve"> </w:t>
      </w:r>
      <w:r>
        <w:t>run</w:t>
      </w:r>
      <w:r w:rsidRPr="00231641">
        <w:rPr>
          <w:lang w:val="el-GR"/>
        </w:rPr>
        <w:t>).</w:t>
      </w:r>
      <w:r w:rsidR="00DF2734">
        <w:rPr>
          <w:lang w:val="el-GR"/>
        </w:rPr>
        <w:t xml:space="preserve"> Με χρήση</w:t>
      </w:r>
      <w:r w:rsidR="00DF2734" w:rsidRPr="00DF2734">
        <w:rPr>
          <w:lang w:val="el-GR"/>
        </w:rPr>
        <w:t xml:space="preserve"> </w:t>
      </w:r>
      <w:r w:rsidR="00DF2734">
        <w:rPr>
          <w:lang w:val="el-GR"/>
        </w:rPr>
        <w:t xml:space="preserve">της αναπαράστασης </w:t>
      </w:r>
      <w:r w:rsidR="00DF2734">
        <w:t>Word</w:t>
      </w:r>
      <w:r w:rsidR="00DF2734" w:rsidRPr="00DF2734">
        <w:rPr>
          <w:lang w:val="el-GR"/>
        </w:rPr>
        <w:t>2</w:t>
      </w:r>
      <w:r w:rsidR="00DF2734">
        <w:t>Vec</w:t>
      </w:r>
      <w:r w:rsidR="00DF2734" w:rsidRPr="00DF2734">
        <w:rPr>
          <w:lang w:val="el-GR"/>
        </w:rPr>
        <w:t xml:space="preserve"> (50 διαστ</w:t>
      </w:r>
      <w:r w:rsidR="00DF2734">
        <w:rPr>
          <w:lang w:val="el-GR"/>
        </w:rPr>
        <w:t>άσεις), ο αλγόριθμος παρουσίασε ακρίβεια 0.50.</w:t>
      </w:r>
    </w:p>
    <w:p w14:paraId="69841DDB" w14:textId="77777777" w:rsidR="00206FAF" w:rsidRDefault="00206FAF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C7A47A8" w14:textId="77777777" w:rsidR="005728AB" w:rsidRDefault="00206FAF" w:rsidP="00206FAF">
      <w:pPr>
        <w:pStyle w:val="Heading1"/>
        <w:rPr>
          <w:lang w:val="el-GR"/>
        </w:rPr>
      </w:pPr>
      <w:bookmarkStart w:id="10" w:name="_Toc475114746"/>
      <w:r>
        <w:rPr>
          <w:lang w:val="el-GR"/>
        </w:rPr>
        <w:lastRenderedPageBreak/>
        <w:t>Ερμηνεία – Συμπεράσματα</w:t>
      </w:r>
      <w:bookmarkEnd w:id="10"/>
    </w:p>
    <w:p w14:paraId="4A1BBD7D" w14:textId="77777777" w:rsidR="00206FAF" w:rsidRDefault="00206FAF" w:rsidP="00206FAF">
      <w:pPr>
        <w:rPr>
          <w:lang w:val="el-GR"/>
        </w:rPr>
      </w:pPr>
      <w:r>
        <w:rPr>
          <w:lang w:val="el-GR"/>
        </w:rPr>
        <w:t xml:space="preserve">Βάσει των αποτελεσμάτων ακρίβειας των παραπάνω τεχνικών, προτείνουμε τη χρήση λογιστικής παλινδρόμησης προκειμένου να προβλέψουμε τα </w:t>
      </w:r>
      <w:r>
        <w:t>labels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test</w:t>
      </w:r>
      <w:r w:rsidRPr="00206FAF">
        <w:rPr>
          <w:lang w:val="el-GR"/>
        </w:rPr>
        <w:t xml:space="preserve"> </w:t>
      </w:r>
      <w:r>
        <w:t>set</w:t>
      </w:r>
      <w:r>
        <w:rPr>
          <w:lang w:val="el-GR"/>
        </w:rPr>
        <w:t>.</w:t>
      </w:r>
    </w:p>
    <w:p w14:paraId="25414CDD" w14:textId="77777777" w:rsidR="00206FAF" w:rsidRDefault="00206FAF" w:rsidP="00206FAF">
      <w:pPr>
        <w:rPr>
          <w:lang w:val="el-GR"/>
        </w:rPr>
      </w:pPr>
      <w:r>
        <w:rPr>
          <w:lang w:val="el-GR"/>
        </w:rPr>
        <w:t xml:space="preserve">Συγκεκριμένα, οι αλγόριθμοι επιβλεπόμενης μάθησης κρίνουμε πως ανταποκρίνονται καλύτερα στις ανάγκες των ζητούμενων του προβλήματος, μιας και λαμβάνουν υπόψη τους τα ήδη υπάρχονται </w:t>
      </w:r>
      <w:r>
        <w:t>labeled</w:t>
      </w:r>
      <w:r w:rsidRPr="00206FAF">
        <w:rPr>
          <w:lang w:val="el-GR"/>
        </w:rPr>
        <w:t xml:space="preserve"> </w:t>
      </w:r>
      <w:r>
        <w:t>datasets</w:t>
      </w:r>
      <w:r>
        <w:rPr>
          <w:lang w:val="el-GR"/>
        </w:rPr>
        <w:t>.</w:t>
      </w:r>
    </w:p>
    <w:p w14:paraId="552E75B4" w14:textId="77777777" w:rsidR="00206FAF" w:rsidRDefault="00206FAF" w:rsidP="00206FAF">
      <w:pPr>
        <w:rPr>
          <w:lang w:val="el-GR"/>
        </w:rPr>
      </w:pPr>
      <w:r>
        <w:rPr>
          <w:lang w:val="el-GR"/>
        </w:rPr>
        <w:t xml:space="preserve">Εν αντιθέσει, οι αλγόριθμοι μη επιβλεπόμενης μάθησης, στην προσέγγισή μας, απλώς διακρίνουν το σύνολο σε δύο υπο-ομάδες, ελπίζοντας πως αυτές είναι θετικές/αρνηντικές. Ωστόσο η διάκριση βάσει των χαρακτηριστικών μας μπορεί να είναι τελείως διαφορετική, αγγίζοντας έτσι τα όρια </w:t>
      </w:r>
      <w:r w:rsidR="006C378E">
        <w:rPr>
          <w:lang w:val="el-GR"/>
        </w:rPr>
        <w:t>της τυχαιότητας (ακρίβεια=50%).</w:t>
      </w:r>
      <w:r w:rsidR="006C378E" w:rsidRPr="006C378E">
        <w:rPr>
          <w:lang w:val="el-GR"/>
        </w:rPr>
        <w:t xml:space="preserve"> </w:t>
      </w:r>
      <w:r w:rsidR="006C378E">
        <w:rPr>
          <w:lang w:val="el-GR"/>
        </w:rPr>
        <w:t>Επιπλέον, οι αλγόριθμοι που βασίζονται σε μέτρα απόστασης φαίνεται να μη λειτουργούν κάτω από συνθήκες μεγάλης διαστασιμότητας, καθώς η έννοια της απόστασης χάνεται. Οποιαδήποτε τυχαία σημεία στο χώρο θα απέχουν πολύ στις 1000+ διαστάσεις.</w:t>
      </w:r>
    </w:p>
    <w:p w14:paraId="726655CD" w14:textId="77777777" w:rsidR="006C378E" w:rsidRDefault="006C378E" w:rsidP="00206FAF">
      <w:pPr>
        <w:rPr>
          <w:lang w:val="el-GR"/>
        </w:rPr>
      </w:pPr>
      <w:r>
        <w:rPr>
          <w:lang w:val="el-GR"/>
        </w:rPr>
        <w:t>Τέλος, ακόμη και στους κατά βαση μη επιβλεπόμενους αλγορίθμους, χρησιμοποιούμε το majority vote προκειμένου να μπορέσουμε να χαρακτηρίσουμε την κάθε ομάδα ως «θετική» ή «αρνητική». Διαφορετικά, το μοναδικό συμπέρασμα θα ήταν η διάκριση των συστάδων.</w:t>
      </w:r>
    </w:p>
    <w:p w14:paraId="5AF68A63" w14:textId="77777777" w:rsidR="006C378E" w:rsidRDefault="006C378E" w:rsidP="00206FAF">
      <w:pPr>
        <w:rPr>
          <w:lang w:val="el-GR"/>
        </w:rPr>
      </w:pPr>
    </w:p>
    <w:p w14:paraId="3F27EDFA" w14:textId="77777777" w:rsidR="006C378E" w:rsidRDefault="006C378E" w:rsidP="006C378E">
      <w:pPr>
        <w:pStyle w:val="Heading1"/>
        <w:rPr>
          <w:lang w:val="el-GR"/>
        </w:rPr>
      </w:pPr>
      <w:bookmarkStart w:id="11" w:name="_Toc475114747"/>
      <w:r>
        <w:rPr>
          <w:lang w:val="el-GR"/>
        </w:rPr>
        <w:t>Μελλοντικές επεκτάσεις</w:t>
      </w:r>
      <w:bookmarkEnd w:id="11"/>
    </w:p>
    <w:p w14:paraId="79E16CE1" w14:textId="77777777" w:rsidR="006C378E" w:rsidRPr="006C378E" w:rsidRDefault="006C378E" w:rsidP="006C378E">
      <w:pPr>
        <w:rPr>
          <w:lang w:val="el-GR"/>
        </w:rPr>
      </w:pPr>
      <w:r>
        <w:rPr>
          <w:lang w:val="el-GR"/>
        </w:rPr>
        <w:t xml:space="preserve">Στο άρθρο των </w:t>
      </w:r>
      <w:r>
        <w:t>Rothfels</w:t>
      </w:r>
      <w:r w:rsidRPr="006C378E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ibshirani</w:t>
      </w:r>
      <w:r w:rsidRPr="006C378E">
        <w:rPr>
          <w:lang w:val="el-GR"/>
        </w:rPr>
        <w:t xml:space="preserve"> </w:t>
      </w:r>
      <w:r>
        <w:rPr>
          <w:lang w:val="el-GR"/>
        </w:rPr>
        <w:t>περιγράφεται μία τεχνική σημασιολογικής επισήμανσης των δεδομένων η οποία μελετάται μερικώς από εμάς μέσω της ενσωμάτωσης του λεξικού στα βάρη των λέξεων. Λόγω χρονικών περιορισμών δεν προχωρήσαμε σε περεταίρω ανάλυση της συγκεκριμένης προσέγγισης, η οποία θα ήταν η επόμενη κατεύθυνσή μας στο τμήμα της μη επιβλεπόμενης μάθησης.</w:t>
      </w:r>
    </w:p>
    <w:p w14:paraId="581AE481" w14:textId="77777777" w:rsidR="00A93C64" w:rsidRDefault="00A93C64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ABD10F1" w14:textId="77777777" w:rsidR="00D72555" w:rsidRPr="004F18C0" w:rsidRDefault="00D72555" w:rsidP="00D72555">
      <w:pPr>
        <w:rPr>
          <w:lang w:val="el-GR"/>
        </w:rPr>
      </w:pPr>
    </w:p>
    <w:bookmarkStart w:id="12" w:name="_Toc475114748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1905563859"/>
        <w:docPartObj>
          <w:docPartGallery w:val="Bibliographies"/>
          <w:docPartUnique/>
        </w:docPartObj>
      </w:sdtPr>
      <w:sdtEndPr/>
      <w:sdtContent>
        <w:p w14:paraId="623FAC7D" w14:textId="77777777" w:rsidR="00C7577E" w:rsidRPr="001E2B29" w:rsidRDefault="00C7577E">
          <w:pPr>
            <w:pStyle w:val="Heading1"/>
          </w:pPr>
          <w:r>
            <w:rPr>
              <w:lang w:val="el-GR"/>
            </w:rPr>
            <w:t>Βιβλιογραφία</w:t>
          </w:r>
          <w:bookmarkEnd w:id="12"/>
        </w:p>
        <w:sdt>
          <w:sdtPr>
            <w:id w:val="111145805"/>
            <w:bibliography/>
          </w:sdtPr>
          <w:sdtEndPr/>
          <w:sdtContent>
            <w:p w14:paraId="3FC9276E" w14:textId="77777777" w:rsidR="00091CCC" w:rsidRPr="00091CCC" w:rsidRDefault="00C7577E" w:rsidP="00091CC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91CCC" w:rsidRPr="00091CCC">
                <w:rPr>
                  <w:i/>
                  <w:iCs/>
                  <w:noProof/>
                  <w:lang w:val="en-GB"/>
                </w:rPr>
                <w:t>Clustering Algorithms - Gaussian Mixture Model</w:t>
              </w:r>
              <w:r w:rsidR="00091CCC" w:rsidRPr="00091CCC">
                <w:rPr>
                  <w:noProof/>
                  <w:lang w:val="en-GB"/>
                </w:rPr>
                <w:t xml:space="preserve">. (n.d.). </w:t>
              </w:r>
              <w:r w:rsidR="00091CCC">
                <w:rPr>
                  <w:noProof/>
                  <w:lang w:val="el-GR"/>
                </w:rPr>
                <w:t>Ανάκτηση</w:t>
              </w:r>
              <w:r w:rsidR="00091CCC" w:rsidRPr="00091CCC">
                <w:rPr>
                  <w:noProof/>
                  <w:lang w:val="en-GB"/>
                </w:rPr>
                <w:t xml:space="preserve"> </w:t>
              </w:r>
              <w:r w:rsidR="00091CCC">
                <w:rPr>
                  <w:noProof/>
                  <w:lang w:val="el-GR"/>
                </w:rPr>
                <w:t>από</w:t>
              </w:r>
              <w:r w:rsidR="00091CCC" w:rsidRPr="00091CCC">
                <w:rPr>
                  <w:noProof/>
                  <w:lang w:val="en-GB"/>
                </w:rPr>
                <w:t xml:space="preserve"> Apache Spark 2.0.1 Documentation: https://spark.apache.org/docs/2.0.1/ml-clustering.html#gaussian-mixture-model-gmm</w:t>
              </w:r>
            </w:p>
            <w:p w14:paraId="22FA6FA5" w14:textId="77777777" w:rsidR="00091CCC" w:rsidRPr="00091CCC" w:rsidRDefault="00091CCC" w:rsidP="00091CC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91CCC">
                <w:rPr>
                  <w:i/>
                  <w:iCs/>
                  <w:noProof/>
                  <w:lang w:val="en-GB"/>
                </w:rPr>
                <w:t>Clustering Algorithms - K-Means</w:t>
              </w:r>
              <w:r w:rsidRPr="00091CCC">
                <w:rPr>
                  <w:noProof/>
                  <w:lang w:val="en-GB"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091CCC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091CCC">
                <w:rPr>
                  <w:noProof/>
                  <w:lang w:val="en-GB"/>
                </w:rPr>
                <w:t xml:space="preserve"> Apache Spark 2.0.1 Documentation: https://spark.apache.org/docs/2.0.1/ml-clustering.html#k-means</w:t>
              </w:r>
            </w:p>
            <w:p w14:paraId="7C99C7C2" w14:textId="77777777" w:rsidR="00091CCC" w:rsidRPr="00091CCC" w:rsidRDefault="00091CCC" w:rsidP="00091CC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91CCC">
                <w:rPr>
                  <w:i/>
                  <w:iCs/>
                  <w:noProof/>
                  <w:lang w:val="en-GB"/>
                </w:rPr>
                <w:t>Clustering Algorithms - LDA</w:t>
              </w:r>
              <w:r w:rsidRPr="00091CCC">
                <w:rPr>
                  <w:noProof/>
                  <w:lang w:val="en-GB"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091CCC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091CCC">
                <w:rPr>
                  <w:noProof/>
                  <w:lang w:val="en-GB"/>
                </w:rPr>
                <w:t xml:space="preserve"> Apache Spark 2.0.1 Documentation: https://spark.apache.org/docs/2.0.1/ml-clustering.html#latent-dirichlet-allocation-lda</w:t>
              </w:r>
            </w:p>
            <w:p w14:paraId="32914DDF" w14:textId="77777777" w:rsidR="00091CCC" w:rsidRPr="00091CCC" w:rsidRDefault="00091CCC" w:rsidP="00091CC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91CCC">
                <w:rPr>
                  <w:i/>
                  <w:iCs/>
                  <w:noProof/>
                  <w:lang w:val="en-GB"/>
                </w:rPr>
                <w:t>Feature Extraction and Transformation - TF-IDF</w:t>
              </w:r>
              <w:r w:rsidRPr="00091CCC">
                <w:rPr>
                  <w:noProof/>
                  <w:lang w:val="en-GB"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091CCC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091CCC">
                <w:rPr>
                  <w:noProof/>
                  <w:lang w:val="en-GB"/>
                </w:rPr>
                <w:t xml:space="preserve"> Apache Spark 2.0.1 Documentation: https://spark.apache.org/docs/2.0.1/mllib-feature-extraction.html#tf-idf</w:t>
              </w:r>
            </w:p>
            <w:p w14:paraId="0B65292D" w14:textId="77777777" w:rsidR="00091CCC" w:rsidRPr="00091CCC" w:rsidRDefault="00091CCC" w:rsidP="00091CC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91CCC">
                <w:rPr>
                  <w:i/>
                  <w:iCs/>
                  <w:noProof/>
                  <w:lang w:val="en-GB"/>
                </w:rPr>
                <w:t>Feature Extraction and Transformation - Word2Vec</w:t>
              </w:r>
              <w:r w:rsidRPr="00091CCC">
                <w:rPr>
                  <w:noProof/>
                  <w:lang w:val="en-GB"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091CCC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091CCC">
                <w:rPr>
                  <w:noProof/>
                  <w:lang w:val="en-GB"/>
                </w:rPr>
                <w:t xml:space="preserve"> Apache Spark 2.0.1 Documentation: https://spark.apache.org/docs/2.0.1/mllib-feature-extraction.html#word2vec</w:t>
              </w:r>
            </w:p>
            <w:p w14:paraId="42E94990" w14:textId="77777777" w:rsidR="00091CCC" w:rsidRDefault="00091CCC" w:rsidP="00091CCC">
              <w:pPr>
                <w:pStyle w:val="Bibliography"/>
                <w:ind w:left="720" w:hanging="720"/>
                <w:rPr>
                  <w:noProof/>
                  <w:lang w:val="el-GR"/>
                </w:rPr>
              </w:pPr>
              <w:r>
                <w:rPr>
                  <w:noProof/>
                  <w:lang w:val="en-GB"/>
                </w:rPr>
                <w:t>MIT Media Laboratory,</w:t>
              </w:r>
              <w:r w:rsidRPr="00091CCC">
                <w:rPr>
                  <w:noProof/>
                  <w:lang w:val="en-GB"/>
                </w:rPr>
                <w:t xml:space="preserve"> </w:t>
              </w:r>
              <w:r>
                <w:rPr>
                  <w:i/>
                  <w:iCs/>
                  <w:noProof/>
                  <w:lang w:val="el-GR"/>
                </w:rPr>
                <w:t>SenticNet.</w:t>
              </w:r>
              <w:r>
                <w:rPr>
                  <w:noProof/>
                  <w:lang w:val="el-GR"/>
                </w:rPr>
                <w:t xml:space="preserve"> Ανάκτηση από http://sentic.net/</w:t>
              </w:r>
            </w:p>
            <w:p w14:paraId="0AB7E538" w14:textId="77777777" w:rsidR="00091CCC" w:rsidRDefault="00091CCC" w:rsidP="00091CCC">
              <w:pPr>
                <w:pStyle w:val="Bibliography"/>
                <w:ind w:left="720" w:hanging="720"/>
                <w:rPr>
                  <w:noProof/>
                  <w:lang w:val="el-GR"/>
                </w:rPr>
              </w:pPr>
              <w:r>
                <w:rPr>
                  <w:i/>
                  <w:iCs/>
                  <w:noProof/>
                  <w:lang w:val="el-GR"/>
                </w:rPr>
                <w:t>Linear Classification Methods - Logistic Regression</w:t>
              </w:r>
              <w:r>
                <w:rPr>
                  <w:noProof/>
                  <w:lang w:val="el-GR"/>
                </w:rPr>
                <w:t>. (n.d.). Ανάκτηση από Apache Spark 2.0.1 Documentation: https://spark.apache.org/docs/2.0.1/mllib-linear-methods.html#logistic-regression</w:t>
              </w:r>
            </w:p>
            <w:p w14:paraId="4BE148E5" w14:textId="77777777" w:rsidR="00091CCC" w:rsidRDefault="00091CCC" w:rsidP="00091CCC">
              <w:pPr>
                <w:pStyle w:val="Bibliography"/>
                <w:ind w:left="720" w:hanging="720"/>
                <w:rPr>
                  <w:noProof/>
                  <w:lang w:val="el-GR"/>
                </w:rPr>
              </w:pPr>
              <w:r>
                <w:rPr>
                  <w:i/>
                  <w:iCs/>
                  <w:noProof/>
                  <w:lang w:val="el-GR"/>
                </w:rPr>
                <w:t>Linear Classification Methods - Support Vector Machines</w:t>
              </w:r>
              <w:r>
                <w:rPr>
                  <w:noProof/>
                  <w:lang w:val="el-GR"/>
                </w:rPr>
                <w:t>. (n.d.). Ανάκτηση από Apache Spark 2.0.1 Documentation: https://spark.apache.org/docs/2.0.1/mllib-linear-methods.html#linear-support-vector-machines-svms</w:t>
              </w:r>
            </w:p>
            <w:p w14:paraId="1CB651D6" w14:textId="77777777" w:rsidR="00091CCC" w:rsidRPr="00091CCC" w:rsidRDefault="00091CCC" w:rsidP="00091CC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91CCC">
                <w:rPr>
                  <w:noProof/>
                  <w:lang w:val="en-GB"/>
                </w:rPr>
                <w:t>Rothfels, J. T. (2010). Unsupervised sentiment classification of English movie reviews.</w:t>
              </w:r>
            </w:p>
            <w:p w14:paraId="196E2DA6" w14:textId="77777777" w:rsidR="00C7577E" w:rsidRDefault="00C7577E" w:rsidP="00091C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DA07E8" w14:textId="77777777" w:rsidR="00F74369" w:rsidRPr="00DF2734" w:rsidRDefault="00F74369">
      <w:pPr>
        <w:rPr>
          <w:lang w:val="el-GR"/>
        </w:rPr>
      </w:pPr>
    </w:p>
    <w:sectPr w:rsidR="00F74369" w:rsidRPr="00DF2734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053DD" w14:textId="77777777" w:rsidR="00D360BB" w:rsidRDefault="00D360BB">
      <w:pPr>
        <w:spacing w:line="240" w:lineRule="auto"/>
      </w:pPr>
      <w:r>
        <w:separator/>
      </w:r>
    </w:p>
  </w:endnote>
  <w:endnote w:type="continuationSeparator" w:id="0">
    <w:p w14:paraId="6FCBD0D5" w14:textId="77777777" w:rsidR="00D360BB" w:rsidRDefault="00D36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9AD50" w14:textId="77777777" w:rsidR="00206FAF" w:rsidRDefault="00206F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4DA93" w14:textId="77777777" w:rsidR="00D360BB" w:rsidRDefault="00D360BB">
      <w:pPr>
        <w:spacing w:line="240" w:lineRule="auto"/>
      </w:pPr>
      <w:r>
        <w:separator/>
      </w:r>
    </w:p>
  </w:footnote>
  <w:footnote w:type="continuationSeparator" w:id="0">
    <w:p w14:paraId="1462BCAD" w14:textId="77777777" w:rsidR="00D360BB" w:rsidRDefault="00D360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4FB1"/>
    <w:multiLevelType w:val="hybridMultilevel"/>
    <w:tmpl w:val="03BA4BEE"/>
    <w:lvl w:ilvl="0" w:tplc="BD46D1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109F9"/>
    <w:multiLevelType w:val="hybridMultilevel"/>
    <w:tmpl w:val="4DDC86DA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1482"/>
    <w:multiLevelType w:val="hybridMultilevel"/>
    <w:tmpl w:val="4762F54E"/>
    <w:lvl w:ilvl="0" w:tplc="FB9E87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B2680"/>
    <w:multiLevelType w:val="hybridMultilevel"/>
    <w:tmpl w:val="6A90AA54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915A3"/>
    <w:multiLevelType w:val="hybridMultilevel"/>
    <w:tmpl w:val="D47E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714DE"/>
    <w:multiLevelType w:val="hybridMultilevel"/>
    <w:tmpl w:val="99F48DCA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5"/>
    <w:rsid w:val="00033E47"/>
    <w:rsid w:val="00087A6F"/>
    <w:rsid w:val="00091CCC"/>
    <w:rsid w:val="00187C4E"/>
    <w:rsid w:val="00196080"/>
    <w:rsid w:val="001A024B"/>
    <w:rsid w:val="001C5B57"/>
    <w:rsid w:val="001E2B29"/>
    <w:rsid w:val="001F194D"/>
    <w:rsid w:val="00206FAF"/>
    <w:rsid w:val="00231641"/>
    <w:rsid w:val="00255F62"/>
    <w:rsid w:val="002B6722"/>
    <w:rsid w:val="002E49AE"/>
    <w:rsid w:val="00317685"/>
    <w:rsid w:val="0038656F"/>
    <w:rsid w:val="003A32FB"/>
    <w:rsid w:val="003C46B8"/>
    <w:rsid w:val="00432740"/>
    <w:rsid w:val="004604CB"/>
    <w:rsid w:val="004B368B"/>
    <w:rsid w:val="004B40B6"/>
    <w:rsid w:val="004E3016"/>
    <w:rsid w:val="004F18C0"/>
    <w:rsid w:val="005001A3"/>
    <w:rsid w:val="005146BC"/>
    <w:rsid w:val="00556A66"/>
    <w:rsid w:val="005728AB"/>
    <w:rsid w:val="005B71A8"/>
    <w:rsid w:val="005D65E3"/>
    <w:rsid w:val="005E0C33"/>
    <w:rsid w:val="00602A9A"/>
    <w:rsid w:val="006032D1"/>
    <w:rsid w:val="00665AFE"/>
    <w:rsid w:val="0069123D"/>
    <w:rsid w:val="006A08DD"/>
    <w:rsid w:val="006C378E"/>
    <w:rsid w:val="006D20AF"/>
    <w:rsid w:val="006D4C08"/>
    <w:rsid w:val="00725AFD"/>
    <w:rsid w:val="007561C4"/>
    <w:rsid w:val="007D4C98"/>
    <w:rsid w:val="008039EE"/>
    <w:rsid w:val="00844A5C"/>
    <w:rsid w:val="008D075D"/>
    <w:rsid w:val="008F2C2D"/>
    <w:rsid w:val="00925917"/>
    <w:rsid w:val="009805D2"/>
    <w:rsid w:val="0099564A"/>
    <w:rsid w:val="009A7245"/>
    <w:rsid w:val="009D4A99"/>
    <w:rsid w:val="009E61B6"/>
    <w:rsid w:val="00A24258"/>
    <w:rsid w:val="00A2547C"/>
    <w:rsid w:val="00A93C64"/>
    <w:rsid w:val="00AE67CF"/>
    <w:rsid w:val="00AF5AF7"/>
    <w:rsid w:val="00B50688"/>
    <w:rsid w:val="00BB2C93"/>
    <w:rsid w:val="00BE6657"/>
    <w:rsid w:val="00C13789"/>
    <w:rsid w:val="00C31054"/>
    <w:rsid w:val="00C7577E"/>
    <w:rsid w:val="00CA12B2"/>
    <w:rsid w:val="00D360BB"/>
    <w:rsid w:val="00D608F2"/>
    <w:rsid w:val="00D637C3"/>
    <w:rsid w:val="00D72555"/>
    <w:rsid w:val="00DB7936"/>
    <w:rsid w:val="00DC40B2"/>
    <w:rsid w:val="00DD075E"/>
    <w:rsid w:val="00DF2734"/>
    <w:rsid w:val="00E10A00"/>
    <w:rsid w:val="00E13DC4"/>
    <w:rsid w:val="00E353B8"/>
    <w:rsid w:val="00E54C40"/>
    <w:rsid w:val="00ED061C"/>
    <w:rsid w:val="00EE7DFA"/>
    <w:rsid w:val="00F7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A8BD3"/>
  <w15:chartTrackingRefBased/>
  <w15:docId w15:val="{CF977C48-F8FB-4347-80A9-8539E367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0A00"/>
    <w:pPr>
      <w:spacing w:after="0" w:line="312" w:lineRule="auto"/>
      <w:jc w:val="both"/>
    </w:pPr>
    <w:rPr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555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55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555"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555"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555"/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2555"/>
    <w:rPr>
      <w:rFonts w:asciiTheme="majorHAnsi" w:eastAsiaTheme="majorEastAsia" w:hAnsiTheme="majorHAnsi" w:cstheme="majorBidi"/>
      <w:color w:val="000000" w:themeColor="text1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72555"/>
    <w:rPr>
      <w:rFonts w:asciiTheme="majorHAnsi" w:eastAsiaTheme="majorEastAsia" w:hAnsiTheme="majorHAnsi" w:cstheme="majorBidi"/>
      <w:color w:val="000000" w:themeColor="text1"/>
      <w:sz w:val="3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555"/>
    <w:rPr>
      <w:rFonts w:asciiTheme="majorHAnsi" w:eastAsiaTheme="majorEastAsia" w:hAnsiTheme="majorHAnsi" w:cstheme="majorBidi"/>
      <w:i/>
      <w:iCs/>
      <w:color w:val="000000" w:themeColor="text1"/>
      <w:sz w:val="30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555"/>
    <w:rPr>
      <w:rFonts w:asciiTheme="majorHAnsi" w:eastAsiaTheme="majorEastAsia" w:hAnsiTheme="majorHAnsi" w:cstheme="majorBidi"/>
      <w:b/>
      <w:color w:val="595959" w:themeColor="text1" w:themeTint="A6"/>
      <w:sz w:val="30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555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555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555"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555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D72555"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72555"/>
    <w:rPr>
      <w:rFonts w:eastAsiaTheme="minorEastAsia"/>
      <w:color w:val="000000" w:themeColor="text1"/>
      <w:sz w:val="32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D72555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72555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styleId="ListNumber">
    <w:name w:val="List Number"/>
    <w:basedOn w:val="Normal"/>
    <w:uiPriority w:val="13"/>
    <w:qFormat/>
    <w:rsid w:val="00D72555"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72555"/>
    <w:pPr>
      <w:spacing w:before="240"/>
      <w:ind w:left="490" w:right="490"/>
      <w:contextualSpacing/>
    </w:pPr>
    <w:rPr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555"/>
    <w:rPr>
      <w:i/>
      <w:iCs/>
      <w:color w:val="000000" w:themeColor="text1"/>
      <w:sz w:val="30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72555"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555"/>
    <w:rPr>
      <w:i/>
      <w:iCs/>
      <w:color w:val="404040" w:themeColor="text1" w:themeTint="BF"/>
      <w:sz w:val="24"/>
      <w:szCs w:val="24"/>
      <w:lang w:eastAsia="ja-JP"/>
    </w:rPr>
  </w:style>
  <w:style w:type="paragraph" w:styleId="ListBullet">
    <w:name w:val="List Bullet"/>
    <w:basedOn w:val="Normal"/>
    <w:uiPriority w:val="12"/>
    <w:qFormat/>
    <w:rsid w:val="00D72555"/>
    <w:pPr>
      <w:numPr>
        <w:numId w:val="15"/>
      </w:numPr>
    </w:pPr>
  </w:style>
  <w:style w:type="table" w:styleId="TableGrid">
    <w:name w:val="Table Grid"/>
    <w:basedOn w:val="TableNormal"/>
    <w:uiPriority w:val="39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uiPriority w:val="3"/>
    <w:qFormat/>
    <w:rsid w:val="00D72555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styleId="SubtleEmphasis">
    <w:name w:val="Subtle Emphasis"/>
    <w:basedOn w:val="DefaultParagraphFont"/>
    <w:uiPriority w:val="19"/>
    <w:unhideWhenUsed/>
    <w:qFormat/>
    <w:rsid w:val="00D7255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sid w:val="00D72555"/>
    <w:rPr>
      <w:b/>
      <w:i/>
      <w:iCs/>
    </w:rPr>
  </w:style>
  <w:style w:type="character" w:styleId="IntenseEmphasis">
    <w:name w:val="Intense Emphasis"/>
    <w:basedOn w:val="DefaultParagraphFont"/>
    <w:uiPriority w:val="21"/>
    <w:unhideWhenUsed/>
    <w:qFormat/>
    <w:rsid w:val="00D72555"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unhideWhenUsed/>
    <w:qFormat/>
    <w:rsid w:val="00D72555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qFormat/>
    <w:rsid w:val="00D72555"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D7255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2555"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D7255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D72555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55"/>
    <w:rPr>
      <w:color w:val="000000" w:themeColor="text1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72555"/>
    <w:pPr>
      <w:outlineLvl w:val="9"/>
    </w:pPr>
  </w:style>
  <w:style w:type="table" w:customStyle="1" w:styleId="ReportTable">
    <w:name w:val="Report Table"/>
    <w:basedOn w:val="TableNormal"/>
    <w:uiPriority w:val="99"/>
    <w:rsid w:val="00D72555"/>
    <w:pPr>
      <w:spacing w:after="0" w:line="240" w:lineRule="auto"/>
      <w:ind w:left="374"/>
    </w:pPr>
    <w:rPr>
      <w:color w:val="000000" w:themeColor="text1"/>
      <w:sz w:val="24"/>
      <w:szCs w:val="24"/>
      <w:lang w:eastAsia="ja-JP"/>
    </w:r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paragraph" w:styleId="Header">
    <w:name w:val="header"/>
    <w:basedOn w:val="Normal"/>
    <w:link w:val="HeaderChar"/>
    <w:uiPriority w:val="99"/>
    <w:qFormat/>
    <w:rsid w:val="00D7255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55"/>
    <w:rPr>
      <w:color w:val="000000" w:themeColor="text1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72555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72555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72555"/>
    <w:pPr>
      <w:spacing w:before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72555"/>
    <w:pPr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555"/>
    <w:pPr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25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25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25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25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25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255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2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72555"/>
    <w:pPr>
      <w:ind w:left="720"/>
      <w:contextualSpacing/>
    </w:pPr>
  </w:style>
  <w:style w:type="table" w:styleId="PlainTable5">
    <w:name w:val="Plain Table 5"/>
    <w:basedOn w:val="TableNormal"/>
    <w:uiPriority w:val="45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95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7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26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lu2</b:Tag>
    <b:SourceType>InternetSite</b:SourceType>
    <b:Guid>{90877A26-E7C6-A145-AEFB-4759F10C5783}</b:Guid>
    <b:Title>Clustering Algorithms - Gaussian Mixture Model</b:Title>
    <b:InternetSiteTitle>Apache Spark 2.0.1 Documentation</b:InternetSiteTitle>
    <b:URL>https://spark.apache.org/docs/2.0.1/ml-clustering.html#gaussian-mixture-model-gmm</b:URL>
    <b:RefOrder>1</b:RefOrder>
  </b:Source>
  <b:Source>
    <b:Tag>Clu</b:Tag>
    <b:SourceType>InternetSite</b:SourceType>
    <b:Guid>{16FDDB54-D424-4F40-8363-F1C54F4D817A}</b:Guid>
    <b:Title>Clustering Algorithms - K-Means</b:Title>
    <b:InternetSiteTitle>Apache Spark 2.0.1 Documentation</b:InternetSiteTitle>
    <b:URL>https://spark.apache.org/docs/2.0.1/ml-clustering.html#k-means</b:URL>
    <b:RefOrder>2</b:RefOrder>
  </b:Source>
  <b:Source>
    <b:Tag>Clu1</b:Tag>
    <b:SourceType>InternetSite</b:SourceType>
    <b:Guid>{8C4E53AD-6BF2-0342-91C3-9F7A933C438D}</b:Guid>
    <b:Title>Clustering Algorithms - LDA</b:Title>
    <b:InternetSiteTitle>Apache Spark 2.0.1 Documentation</b:InternetSiteTitle>
    <b:URL>https://spark.apache.org/docs/2.0.1/ml-clustering.html#latent-dirichlet-allocation-lda</b:URL>
    <b:RefOrder>3</b:RefOrder>
  </b:Source>
  <b:Source>
    <b:Tag>Apa</b:Tag>
    <b:SourceType>InternetSite</b:SourceType>
    <b:Guid>{61F7AB55-3449-0D4E-87CB-0BEB4BE15DCA}</b:Guid>
    <b:Title>Feature Extraction and Transformation - TF-IDF</b:Title>
    <b:InternetSiteTitle>Apache Spark 2.0.1 Documentation</b:InternetSiteTitle>
    <b:URL>https://spark.apache.org/docs/2.0.1/mllib-feature-extraction.html#tf-idf</b:URL>
    <b:RefOrder>4</b:RefOrder>
  </b:Source>
  <b:Source>
    <b:Tag>Fea</b:Tag>
    <b:SourceType>InternetSite</b:SourceType>
    <b:Guid>{2547F3F5-FEAF-3D4F-BEFF-467B5F6760B7}</b:Guid>
    <b:Title>Feature Extraction and Transformation - Word2Vec</b:Title>
    <b:InternetSiteTitle>Apache Spark 2.0.1 Documentation</b:InternetSiteTitle>
    <b:URL>https://spark.apache.org/docs/2.0.1/mllib-feature-extraction.html#word2vec</b:URL>
    <b:RefOrder>5</b:RefOrder>
  </b:Source>
  <b:Source>
    <b:Tag>Lin1</b:Tag>
    <b:SourceType>InternetSite</b:SourceType>
    <b:Guid>{5FEA3D82-4218-C548-8C0A-0715A046648B}</b:Guid>
    <b:Title>Linear Classification Methods - Logistic Regression</b:Title>
    <b:InternetSiteTitle>Apache Spark 2.0.1 Documentation</b:InternetSiteTitle>
    <b:URL>https://spark.apache.org/docs/2.0.1/mllib-linear-methods.html#logistic-regression</b:URL>
    <b:RefOrder>6</b:RefOrder>
  </b:Source>
  <b:Source>
    <b:Tag>Lin</b:Tag>
    <b:SourceType>InternetSite</b:SourceType>
    <b:Guid>{4BDE3946-EF09-364A-BDC5-7AE94B1733D6}</b:Guid>
    <b:Title>Linear Classification Methods - Support Vector Machines</b:Title>
    <b:InternetSiteTitle>Apache Spark 2.0.1 Documentation</b:InternetSiteTitle>
    <b:URL>https://spark.apache.org/docs/2.0.1/mllib-linear-methods.html#linear-support-vector-machines-svms</b:URL>
    <b:RefOrder>7</b:RefOrder>
  </b:Source>
  <b:Source>
    <b:Tag>Placeholder1</b:Tag>
    <b:SourceType>JournalArticle</b:SourceType>
    <b:Guid>{6122E793-A0A0-3643-8013-E8C330C2F624}</b:Guid>
    <b:Author>
      <b:Author>
        <b:NameList>
          <b:Person>
            <b:Last>Rothfels</b:Last>
            <b:First>J.,</b:First>
            <b:Middle>Tibshirani, J.</b:Middle>
          </b:Person>
        </b:NameList>
      </b:Author>
    </b:Author>
    <b:Title>Unsupervised sentiment classification of English movie reviews</b:Title>
    <b:Year>2010</b:Year>
    <b:RefOrder>8</b:RefOrder>
  </b:Source>
  <b:Source>
    <b:Tag>MIT</b:Tag>
    <b:SourceType>DocumentFromInternetSite</b:SourceType>
    <b:Guid>{362DBE13-B9F2-3B4F-ADE3-7FA04EF9A0F3}</b:Guid>
    <b:Title>SenticNet</b:Title>
    <b:Author>
      <b:Author>
        <b:NameList>
          <b:Person>
            <b:Last>Laboratory</b:Last>
            <b:First>MIT</b:First>
            <b:Middle>Media</b:Middle>
          </b:Person>
        </b:NameList>
      </b:Author>
    </b:Author>
    <b:URL>http://sentic.net/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7408E-A6B5-184F-B3BB-9D3EF173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505</Words>
  <Characters>857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άκτηση Πληροφορίας: Opinion mining</vt:lpstr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κτηση Πληροφορίας: Opinion mining</dc:title>
  <dc:subject/>
  <dc:creator>Antonis Anagnostou</dc:creator>
  <cp:keywords/>
  <dc:description/>
  <cp:lastModifiedBy>Stefanos Laskaridis</cp:lastModifiedBy>
  <cp:revision>64</cp:revision>
  <dcterms:created xsi:type="dcterms:W3CDTF">2017-02-09T16:27:00Z</dcterms:created>
  <dcterms:modified xsi:type="dcterms:W3CDTF">2017-02-17T15:10:00Z</dcterms:modified>
</cp:coreProperties>
</file>